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49F6" w14:textId="1151442A" w:rsidR="00A55448" w:rsidRDefault="008E3637" w:rsidP="00FF0B18">
      <w:pPr>
        <w:spacing w:line="240" w:lineRule="auto"/>
        <w:ind w:left="-142"/>
      </w:pPr>
      <w:r>
        <w:rPr>
          <w:rFonts w:eastAsia="Arial"/>
          <w:noProof/>
        </w:rPr>
        <mc:AlternateContent>
          <mc:Choice Requires="wps">
            <w:drawing>
              <wp:inline distT="0" distB="0" distL="0" distR="0" wp14:anchorId="10A48B21" wp14:editId="413DA7AA">
                <wp:extent cx="2990850" cy="906780"/>
                <wp:effectExtent l="0" t="0" r="0" b="76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8A658" w14:textId="77777777" w:rsidR="00FF0B18" w:rsidRDefault="00FF0B18" w:rsidP="00FF0B18">
                            <w:pPr>
                              <w:spacing w:line="240" w:lineRule="auto"/>
                            </w:pPr>
                          </w:p>
                          <w:p w14:paraId="257CB943" w14:textId="77777777" w:rsidR="00FF0B18" w:rsidRDefault="00FF0B18" w:rsidP="00FF0B18">
                            <w:pPr>
                              <w:spacing w:line="240" w:lineRule="auto"/>
                            </w:pPr>
                          </w:p>
                          <w:p w14:paraId="6770137C" w14:textId="25C22E73" w:rsidR="00180D2A" w:rsidRDefault="00180D2A" w:rsidP="00FF0B18">
                            <w:pPr>
                              <w:spacing w:line="240" w:lineRule="auto"/>
                            </w:pPr>
                            <w:r>
                              <w:rPr>
                                <w:rFonts w:eastAsia="Arial"/>
                              </w:rPr>
                              <w:t>Ai titolari dell’omologazione / fabbricanti di medicamenti distribuiti in Svizzer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A48B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5.5pt;height: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" stroked="f">
                <v:textbox inset="0,,0">
                  <w:txbxContent>
                    <w:p w14:paraId="0C68A658" w14:textId="77777777" w:rsidR="00FF0B18" w:rsidRDefault="00FF0B18" w:rsidP="00FF0B18">
                      <w:pPr>
                        <w:spacing w:line="240" w:lineRule="auto"/>
                      </w:pPr>
                    </w:p>
                    <w:p w14:paraId="257CB943" w14:textId="77777777" w:rsidR="00FF0B18" w:rsidRDefault="00FF0B18" w:rsidP="00FF0B18">
                      <w:pPr>
                        <w:spacing w:line="240" w:lineRule="auto"/>
                      </w:pPr>
                    </w:p>
                    <w:p w14:paraId="6770137C" w14:textId="25C22E73" w:rsidR="00180D2A" w:rsidRDefault="00180D2A" w:rsidP="00FF0B18">
                      <w:pPr>
                        <w:spacing w:line="240" w:lineRule="auto"/>
                      </w:pPr>
                      <w:r>
                        <w:rPr>
                          <w:rFonts w:eastAsia="Arial"/>
                        </w:rPr>
                        <w:t>Ai titolari dell’omologazione / fabbricanti di medicamenti distribuiti in Svizze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B0C53D" w14:textId="3CDBFDC1" w:rsidR="00E123A0" w:rsidRDefault="00E123A0" w:rsidP="00FF0B18">
      <w:pPr>
        <w:spacing w:line="240" w:lineRule="auto"/>
        <w:ind w:left="-142"/>
      </w:pPr>
    </w:p>
    <w:p w14:paraId="5EA2BAB7" w14:textId="77777777" w:rsidR="00FF0B18" w:rsidRPr="00180D2A" w:rsidRDefault="00FF0B18" w:rsidP="00FF0B18">
      <w:pPr>
        <w:spacing w:line="240" w:lineRule="auto"/>
        <w:ind w:left="-142"/>
      </w:pPr>
    </w:p>
    <w:p w14:paraId="4546D361" w14:textId="62830C36" w:rsidR="00D70E92" w:rsidRPr="00180D2A" w:rsidRDefault="00D70E92" w:rsidP="00FF0B18">
      <w:pPr>
        <w:spacing w:line="240" w:lineRule="auto"/>
        <w:ind w:left="-142"/>
      </w:pPr>
      <w:r>
        <w:rPr>
          <w:rFonts w:eastAsia="Arial"/>
        </w:rPr>
        <w:t xml:space="preserve">Berna, </w:t>
      </w:r>
      <w:sdt>
        <w:sdtPr>
          <w:id w:val="-1610348481"/>
          <w:placeholder>
            <w:docPart w:val="5BA4B0CB8ED3491DAEA1A07869442BEF"/>
          </w:placeholder>
          <w:date w:fullDate="2023-11-1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65BB4">
            <w:rPr>
              <w:rFonts w:eastAsia="Arial"/>
            </w:rPr>
            <w:t>15</w:t>
          </w:r>
          <w:r>
            <w:rPr>
              <w:rFonts w:eastAsia="Arial"/>
            </w:rPr>
            <w:t>.1</w:t>
          </w:r>
          <w:r w:rsidR="00665BB4">
            <w:rPr>
              <w:rFonts w:eastAsia="Arial"/>
            </w:rPr>
            <w:t>1</w:t>
          </w:r>
          <w:r>
            <w:rPr>
              <w:rFonts w:eastAsia="Arial"/>
            </w:rPr>
            <w:t>.2023</w:t>
          </w:r>
        </w:sdtContent>
      </w:sdt>
    </w:p>
    <w:p w14:paraId="49280E33" w14:textId="77777777" w:rsidR="00D70E92" w:rsidRPr="00180D2A" w:rsidRDefault="00D70E92" w:rsidP="00FF0B18">
      <w:pPr>
        <w:spacing w:line="240" w:lineRule="auto"/>
        <w:ind w:left="-142"/>
      </w:pPr>
    </w:p>
    <w:p w14:paraId="1C9DFDF5" w14:textId="77777777" w:rsidR="00180D2A" w:rsidRPr="00180D2A" w:rsidRDefault="00180D2A" w:rsidP="00FF0B18">
      <w:pPr>
        <w:spacing w:line="240" w:lineRule="auto"/>
        <w:ind w:left="-142"/>
      </w:pPr>
    </w:p>
    <w:p w14:paraId="3197BC5D" w14:textId="77777777" w:rsidR="00180D2A" w:rsidRPr="00180D2A" w:rsidRDefault="00180D2A" w:rsidP="00FF0B18">
      <w:pPr>
        <w:spacing w:line="240" w:lineRule="auto"/>
        <w:ind w:left="-142"/>
      </w:pPr>
    </w:p>
    <w:p w14:paraId="7E88436E" w14:textId="77777777" w:rsidR="00180D2A" w:rsidRPr="00180D2A" w:rsidRDefault="00180D2A" w:rsidP="00FF0B18">
      <w:pPr>
        <w:spacing w:line="240" w:lineRule="auto"/>
        <w:ind w:left="-142"/>
        <w:rPr>
          <w:b/>
          <w:bCs/>
          <w:sz w:val="24"/>
          <w:szCs w:val="24"/>
        </w:rPr>
      </w:pPr>
      <w:r>
        <w:rPr>
          <w:rFonts w:eastAsia="Arial"/>
          <w:b/>
          <w:sz w:val="24"/>
        </w:rPr>
        <w:t xml:space="preserve">Dichiarazione di consenso </w:t>
      </w:r>
    </w:p>
    <w:p w14:paraId="2522103B" w14:textId="4A78274B" w:rsidR="00180D2A" w:rsidRPr="00180D2A" w:rsidRDefault="00180D2A" w:rsidP="00FF0B18">
      <w:pPr>
        <w:spacing w:line="240" w:lineRule="auto"/>
        <w:ind w:left="-142"/>
        <w:rPr>
          <w:b/>
          <w:bCs/>
          <w:sz w:val="24"/>
          <w:szCs w:val="24"/>
        </w:rPr>
      </w:pPr>
      <w:r>
        <w:rPr>
          <w:rFonts w:eastAsia="Arial"/>
          <w:b/>
          <w:sz w:val="24"/>
        </w:rPr>
        <w:t>per lo scambio di informazioni sulle nitrosammine con le autorità partner</w:t>
      </w:r>
    </w:p>
    <w:p w14:paraId="5690C032" w14:textId="7E6897D7" w:rsidR="00180D2A" w:rsidRDefault="00180D2A" w:rsidP="00FF0B18">
      <w:pPr>
        <w:spacing w:line="240" w:lineRule="auto"/>
        <w:ind w:left="-142"/>
        <w:rPr>
          <w:u w:val="single"/>
        </w:rPr>
      </w:pPr>
    </w:p>
    <w:p w14:paraId="0D961C4D" w14:textId="52C87FED" w:rsidR="00180D2A" w:rsidRDefault="00180D2A" w:rsidP="00FF0B18">
      <w:pPr>
        <w:spacing w:line="240" w:lineRule="auto"/>
        <w:ind w:left="-142"/>
        <w:rPr>
          <w:u w:val="single"/>
        </w:rPr>
      </w:pPr>
    </w:p>
    <w:p w14:paraId="3FEA0EA0" w14:textId="1581566F" w:rsidR="00180D2A" w:rsidRDefault="00180D2A" w:rsidP="00FF0B18">
      <w:pPr>
        <w:spacing w:line="240" w:lineRule="auto"/>
        <w:ind w:left="-142"/>
      </w:pPr>
      <w:r>
        <w:rPr>
          <w:rFonts w:eastAsia="Arial"/>
        </w:rPr>
        <w:t>Si prega di compilare, firmare ed inviare la dichiarazione di consenso sottostante all’indirizzo seguente:</w:t>
      </w:r>
    </w:p>
    <w:p w14:paraId="5CA35308" w14:textId="77777777" w:rsidR="00180D2A" w:rsidRDefault="00180D2A" w:rsidP="00FF0B18">
      <w:pPr>
        <w:spacing w:line="240" w:lineRule="auto"/>
        <w:ind w:left="-142"/>
      </w:pPr>
    </w:p>
    <w:p w14:paraId="5C026B08" w14:textId="77777777" w:rsidR="00180D2A" w:rsidRDefault="00180D2A" w:rsidP="00FF0B18">
      <w:pPr>
        <w:spacing w:line="240" w:lineRule="auto"/>
        <w:ind w:left="-142"/>
      </w:pPr>
      <w:r>
        <w:rPr>
          <w:rFonts w:eastAsia="Arial"/>
        </w:rPr>
        <w:t>Swissmedic</w:t>
      </w:r>
    </w:p>
    <w:p w14:paraId="17AA2DF2" w14:textId="77777777" w:rsidR="00180D2A" w:rsidRDefault="00180D2A" w:rsidP="00FF0B18">
      <w:pPr>
        <w:spacing w:line="240" w:lineRule="auto"/>
        <w:ind w:left="-142"/>
      </w:pPr>
      <w:r>
        <w:rPr>
          <w:rFonts w:eastAsia="Arial"/>
        </w:rPr>
        <w:t>Sorveglianza del mercato</w:t>
      </w:r>
    </w:p>
    <w:p w14:paraId="4D63FF40" w14:textId="77777777" w:rsidR="00180D2A" w:rsidRDefault="00180D2A" w:rsidP="00FF0B18">
      <w:pPr>
        <w:spacing w:line="240" w:lineRule="auto"/>
        <w:ind w:left="-142"/>
      </w:pPr>
      <w:r>
        <w:rPr>
          <w:rFonts w:eastAsia="Arial"/>
        </w:rPr>
        <w:t>Hallerstrasse 7</w:t>
      </w:r>
    </w:p>
    <w:p w14:paraId="715A565D" w14:textId="3153BE73" w:rsidR="00180D2A" w:rsidRDefault="00180D2A" w:rsidP="00FF0B18">
      <w:pPr>
        <w:spacing w:line="240" w:lineRule="auto"/>
        <w:ind w:left="-142"/>
      </w:pPr>
      <w:r>
        <w:rPr>
          <w:rFonts w:eastAsia="Arial"/>
        </w:rPr>
        <w:t>3012 Berna</w:t>
      </w:r>
    </w:p>
    <w:p w14:paraId="74BE074F" w14:textId="45407DAA" w:rsidR="00180D2A" w:rsidRPr="00492058" w:rsidRDefault="00E123A0" w:rsidP="00FF0B18">
      <w:pPr>
        <w:spacing w:line="240" w:lineRule="auto"/>
        <w:ind w:left="-142"/>
      </w:pPr>
      <w:r>
        <w:rPr>
          <w:rFonts w:eastAsia="Arial"/>
        </w:rPr>
        <w:t>E-mail: market.surveillance@swissmedic.ch</w:t>
      </w:r>
    </w:p>
    <w:p w14:paraId="31B01FC1" w14:textId="77777777" w:rsidR="00180D2A" w:rsidRPr="00492058" w:rsidRDefault="00180D2A" w:rsidP="00FF0B18">
      <w:pPr>
        <w:spacing w:line="240" w:lineRule="auto"/>
        <w:ind w:left="-142"/>
      </w:pPr>
    </w:p>
    <w:p w14:paraId="70E08BA6" w14:textId="77777777" w:rsidR="00180D2A" w:rsidRPr="00492058" w:rsidRDefault="00180D2A" w:rsidP="00FF0B18">
      <w:pPr>
        <w:spacing w:line="240" w:lineRule="auto"/>
        <w:ind w:left="-142"/>
        <w:rPr>
          <w:u w:val="single"/>
        </w:rPr>
      </w:pPr>
    </w:p>
    <w:p w14:paraId="0A2A13D0" w14:textId="77777777" w:rsidR="00180D2A" w:rsidRPr="00492058" w:rsidRDefault="00180D2A" w:rsidP="00FF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sz w:val="16"/>
          <w:szCs w:val="16"/>
          <w:u w:val="single"/>
        </w:rPr>
      </w:pPr>
    </w:p>
    <w:p w14:paraId="0B46B748" w14:textId="77777777" w:rsidR="00180D2A" w:rsidRPr="00FF0B18" w:rsidRDefault="00180D2A" w:rsidP="00FF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b/>
          <w:bCs/>
          <w:sz w:val="24"/>
          <w:szCs w:val="24"/>
        </w:rPr>
      </w:pPr>
      <w:r>
        <w:rPr>
          <w:rFonts w:eastAsia="Arial"/>
          <w:b/>
          <w:sz w:val="24"/>
        </w:rPr>
        <w:t>Dichiarazione di consenso per lo scambio di informazioni sulle nitrosammine con le autorità partner</w:t>
      </w:r>
    </w:p>
    <w:p w14:paraId="24ECE0FF" w14:textId="77777777" w:rsidR="00FF0B18" w:rsidRDefault="00180D2A" w:rsidP="00FF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-142"/>
      </w:pPr>
      <w:r>
        <w:rPr>
          <w:rFonts w:eastAsia="Arial"/>
        </w:rPr>
        <w:t xml:space="preserve">Il titolare dell’omologazione / fabbricante </w:t>
      </w:r>
      <w:r>
        <w:rPr>
          <w:rFonts w:eastAsia="Arial"/>
          <w:color w:val="0070C0"/>
        </w:rPr>
        <w:t>(</w:t>
      </w:r>
      <w:r>
        <w:rPr>
          <w:rFonts w:eastAsia="Arial"/>
          <w:i/>
          <w:color w:val="0070C0"/>
        </w:rPr>
        <w:t>cancellare la dicitura non pertinente, inserire il nome</w:t>
      </w:r>
      <w:r>
        <w:rPr>
          <w:rFonts w:eastAsia="Arial"/>
          <w:color w:val="0070C0"/>
        </w:rPr>
        <w:t xml:space="preserve">) </w:t>
      </w:r>
      <w:r>
        <w:rPr>
          <w:rFonts w:eastAsia="Arial"/>
        </w:rPr>
        <w:t xml:space="preserve">acconsente che, nell’ambito della collaborazione con il Nitrosamines Strategic Group (NISG) e il Nitrosamines Technical Working Group (NITWG), Swissmedic possa scambiare con le autorità partner internazionali le proprie valutazioni redatte nel quadro della sorveglianza del mercato relative a contaminazioni nitrosamminiche nei medicamenti fabbricati dal medesimo o concernenti omologazioni di medicamenti da questi detenute </w:t>
      </w:r>
      <w:r>
        <w:rPr>
          <w:rFonts w:eastAsia="Arial"/>
          <w:i/>
          <w:color w:val="0070C0"/>
        </w:rPr>
        <w:t>(completare se il consenso si applica solo a determinati medicamenti</w:t>
      </w:r>
      <w:r>
        <w:rPr>
          <w:rFonts w:eastAsia="Arial"/>
          <w:color w:val="0070C0"/>
        </w:rPr>
        <w:t>: nello specifico: nome/i del/i prodotto/i, numero/i di omologazione)</w:t>
      </w:r>
      <w:r>
        <w:rPr>
          <w:rFonts w:eastAsia="Arial"/>
        </w:rPr>
        <w:t xml:space="preserve">, allo scopo di favorire l’informazione reciproca e la possibilità di farsi un’opinione. </w:t>
      </w:r>
    </w:p>
    <w:p w14:paraId="07E1F045" w14:textId="7375AC0B" w:rsidR="00180D2A" w:rsidRPr="00FF0B18" w:rsidRDefault="00180D2A" w:rsidP="00FF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-142"/>
        <w:rPr>
          <w:sz w:val="20"/>
          <w:szCs w:val="20"/>
        </w:rPr>
      </w:pPr>
      <w:r>
        <w:rPr>
          <w:rFonts w:eastAsia="Arial"/>
        </w:rPr>
        <w:t>Tale scambio si basa sulle convenzioni esistenti (</w:t>
      </w:r>
      <w:hyperlink r:id="rId12" w:history="1">
        <w:r>
          <w:rPr>
            <w:rStyle w:val="Hyperlink"/>
            <w:rFonts w:eastAsia="Arial"/>
          </w:rPr>
          <w:t>https://www.swissmedic.ch/swissmedic/it/home/chi-siamo/collaborazione-internazionale/collaborazione-bilaterale-con-autorita-partner/convenzioni-sullo-scambio-di-informazioni.html</w:t>
        </w:r>
      </w:hyperlink>
      <w:r>
        <w:rPr>
          <w:rFonts w:eastAsia="Arial"/>
        </w:rPr>
        <w:t>). In tal modo, Swissmedic è autorizzato a mettere a disposizione le proprie valutazioni</w:t>
      </w:r>
      <w:r>
        <w:rPr>
          <w:rFonts w:eastAsia="Arial"/>
          <w:vertAlign w:val="superscript"/>
        </w:rPr>
        <w:t>1</w:t>
      </w:r>
      <w:r>
        <w:rPr>
          <w:rFonts w:eastAsia="Arial"/>
        </w:rPr>
        <w:t>. Queste valutazioni possono essere utilizzate anche per la valutazione di prodotti o principi attivi comparabili nell’ambito di una raccolta di prove aggregata. La decisione in merito a ulteriori attività amministrative ed eventuali procedure amministrative spetta a Swissmedic, a prescindere da un possibile scambio di informazioni.</w:t>
      </w:r>
    </w:p>
    <w:p w14:paraId="01CB31DB" w14:textId="77777777" w:rsidR="00180D2A" w:rsidRPr="00FF0B18" w:rsidRDefault="00180D2A" w:rsidP="00FF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-142"/>
        <w:rPr>
          <w:sz w:val="20"/>
          <w:szCs w:val="20"/>
        </w:rPr>
      </w:pPr>
      <w:r>
        <w:rPr>
          <w:rFonts w:eastAsia="Arial"/>
          <w:vertAlign w:val="superscript"/>
        </w:rPr>
        <w:t>1</w:t>
      </w:r>
      <w:r>
        <w:rPr>
          <w:rFonts w:eastAsia="Arial"/>
        </w:rPr>
        <w:t xml:space="preserve"> </w:t>
      </w:r>
      <w:r>
        <w:rPr>
          <w:rFonts w:eastAsia="Arial"/>
          <w:i/>
          <w:sz w:val="20"/>
        </w:rPr>
        <w:t>Queste valutazioni possono contenere, tra gli altri, dati confidenziali quali segreti commerciali, dati sperimentali e analitici sulle contaminazioni nitrosamminiche e giudizi sia positivi sia negativi delle autorità.</w:t>
      </w:r>
    </w:p>
    <w:p w14:paraId="6B44472B" w14:textId="456EF833" w:rsidR="00180D2A" w:rsidRDefault="00180D2A" w:rsidP="00FF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</w:pPr>
    </w:p>
    <w:p w14:paraId="4D3491CC" w14:textId="77777777" w:rsidR="00E85ED4" w:rsidRPr="00180D2A" w:rsidRDefault="00E85ED4" w:rsidP="00FF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</w:pPr>
    </w:p>
    <w:p w14:paraId="356B27B2" w14:textId="77777777" w:rsidR="00180D2A" w:rsidRPr="00180D2A" w:rsidRDefault="00180D2A" w:rsidP="00FF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</w:pPr>
    </w:p>
    <w:p w14:paraId="6ADEB7CB" w14:textId="77777777" w:rsidR="00180D2A" w:rsidRPr="00180D2A" w:rsidRDefault="00180D2A" w:rsidP="00FF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</w:pPr>
      <w:r>
        <w:rPr>
          <w:rFonts w:eastAsia="Arial"/>
        </w:rPr>
        <w:t>-------------------------------------------------------------</w:t>
      </w:r>
    </w:p>
    <w:p w14:paraId="7D3DE8AB" w14:textId="430B7A0E" w:rsidR="00180D2A" w:rsidRDefault="00180D2A" w:rsidP="00FF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</w:pPr>
      <w:r>
        <w:rPr>
          <w:rFonts w:eastAsia="Arial"/>
        </w:rPr>
        <w:t>Data, firma della/e persona/e responsabile/i</w:t>
      </w:r>
    </w:p>
    <w:p w14:paraId="79AD99B7" w14:textId="77777777" w:rsidR="00180D2A" w:rsidRPr="00FF0B18" w:rsidRDefault="00180D2A" w:rsidP="00FF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sz w:val="16"/>
          <w:szCs w:val="16"/>
        </w:rPr>
      </w:pPr>
    </w:p>
    <w:p w14:paraId="20B58BD4" w14:textId="77777777" w:rsidR="0018305D" w:rsidRPr="00180D2A" w:rsidRDefault="0018305D" w:rsidP="00FF0B18">
      <w:pPr>
        <w:spacing w:line="240" w:lineRule="auto"/>
        <w:ind w:left="-142"/>
      </w:pPr>
    </w:p>
    <w:sectPr w:rsidR="0018305D" w:rsidRPr="00180D2A" w:rsidSect="00FF0B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701" w:right="567" w:bottom="1418" w:left="850" w:header="720" w:footer="323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818E" w14:textId="77777777" w:rsidR="00EF15D7" w:rsidRDefault="00EF15D7" w:rsidP="00462E38">
      <w:pPr>
        <w:spacing w:line="240" w:lineRule="auto"/>
      </w:pPr>
      <w:r>
        <w:separator/>
      </w:r>
    </w:p>
  </w:endnote>
  <w:endnote w:type="continuationSeparator" w:id="0">
    <w:p w14:paraId="0F6863E8" w14:textId="77777777" w:rsidR="00EF15D7" w:rsidRDefault="00EF15D7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18B1" w14:textId="77777777" w:rsidR="00492058" w:rsidRDefault="004920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59" w:type="dxa"/>
      <w:tblInd w:w="-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59"/>
    </w:tblGrid>
    <w:tr w:rsidR="004A3EBF" w:rsidRPr="00E46984" w14:paraId="31D7595F" w14:textId="77777777" w:rsidTr="004A3EBF">
      <w:tc>
        <w:tcPr>
          <w:tcW w:w="9259" w:type="dxa"/>
        </w:tcPr>
        <w:p w14:paraId="540729B1" w14:textId="77777777" w:rsidR="004A3EBF" w:rsidRPr="003F4116" w:rsidRDefault="004A3EBF" w:rsidP="004737A8">
          <w:pPr>
            <w:rPr>
              <w:sz w:val="16"/>
              <w:szCs w:val="16"/>
            </w:rPr>
          </w:pPr>
          <w:r w:rsidRPr="00665BB4">
            <w:rPr>
              <w:rFonts w:eastAsia="Arial"/>
              <w:sz w:val="16"/>
              <w:lang w:val="de-CH"/>
            </w:rPr>
            <w:t>Swissmedic | Hallerstrasse 7 | 3012 Berna | www.swissmedic.ch | Tel. </w:t>
          </w:r>
          <w:r>
            <w:rPr>
              <w:rFonts w:eastAsia="Arial"/>
              <w:sz w:val="16"/>
            </w:rPr>
            <w:t>+41 58 462 02 11 | anfragen@swissmedic.ch</w:t>
          </w:r>
        </w:p>
      </w:tc>
    </w:tr>
  </w:tbl>
  <w:p w14:paraId="2D8C64D5" w14:textId="77777777" w:rsidR="008E3078" w:rsidRPr="007C11A6" w:rsidRDefault="008E3078" w:rsidP="00E5390C">
    <w:pPr>
      <w:pStyle w:val="Fuzeile"/>
      <w:spacing w:before="120"/>
      <w:jc w:val="right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49" w:type="dxa"/>
      <w:tblInd w:w="-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64"/>
      <w:gridCol w:w="2695"/>
      <w:gridCol w:w="3590"/>
    </w:tblGrid>
    <w:tr w:rsidR="003F4116" w:rsidRPr="00E46984" w14:paraId="03AF9AE0" w14:textId="77777777" w:rsidTr="00FF0B18">
      <w:tc>
        <w:tcPr>
          <w:tcW w:w="3864" w:type="dxa"/>
          <w:hideMark/>
        </w:tcPr>
        <w:p w14:paraId="30C560D2" w14:textId="72EAA60E" w:rsidR="003F4116" w:rsidRPr="004737A8" w:rsidRDefault="003F4116" w:rsidP="004D307C">
          <w:pPr>
            <w:pStyle w:val="Fuzeile"/>
            <w:tabs>
              <w:tab w:val="clear" w:pos="4536"/>
            </w:tabs>
            <w:ind w:left="-166" w:firstLine="142"/>
            <w:rPr>
              <w:sz w:val="14"/>
              <w:szCs w:val="14"/>
            </w:rPr>
          </w:pPr>
          <w:r>
            <w:rPr>
              <w:rFonts w:eastAsia="Arial"/>
              <w:sz w:val="14"/>
            </w:rPr>
            <w:t>Schweizerisches Heilmittelinstitut</w:t>
          </w:r>
        </w:p>
        <w:p w14:paraId="1F202159" w14:textId="77777777" w:rsidR="003F4116" w:rsidRPr="004737A8" w:rsidRDefault="003F4116" w:rsidP="004D307C">
          <w:pPr>
            <w:pStyle w:val="Fuzeile"/>
            <w:tabs>
              <w:tab w:val="clear" w:pos="4536"/>
            </w:tabs>
            <w:ind w:left="-166" w:firstLine="142"/>
            <w:rPr>
              <w:sz w:val="14"/>
              <w:szCs w:val="14"/>
            </w:rPr>
          </w:pPr>
          <w:r>
            <w:rPr>
              <w:rFonts w:eastAsia="Arial"/>
              <w:sz w:val="14"/>
            </w:rPr>
            <w:t>Institut suisse des produits thérapeutiques</w:t>
          </w:r>
        </w:p>
        <w:p w14:paraId="2EAC0AA1" w14:textId="77777777" w:rsidR="003F4116" w:rsidRPr="004737A8" w:rsidRDefault="003F4116" w:rsidP="004D307C">
          <w:pPr>
            <w:pStyle w:val="Fuzeile"/>
            <w:tabs>
              <w:tab w:val="clear" w:pos="4536"/>
            </w:tabs>
            <w:ind w:left="-166" w:firstLine="142"/>
            <w:rPr>
              <w:sz w:val="14"/>
              <w:szCs w:val="14"/>
            </w:rPr>
          </w:pPr>
          <w:r>
            <w:rPr>
              <w:rFonts w:eastAsia="Arial"/>
              <w:sz w:val="14"/>
            </w:rPr>
            <w:t>Istituto svizzero per gli agenti terapeutici</w:t>
          </w:r>
        </w:p>
        <w:p w14:paraId="19209E47" w14:textId="77777777" w:rsidR="003F4116" w:rsidRDefault="003F4116" w:rsidP="004D307C">
          <w:pPr>
            <w:pStyle w:val="Fuzeile"/>
            <w:tabs>
              <w:tab w:val="clear" w:pos="4536"/>
            </w:tabs>
            <w:ind w:left="-166" w:firstLine="142"/>
          </w:pPr>
          <w:r>
            <w:rPr>
              <w:rFonts w:eastAsia="Arial"/>
              <w:sz w:val="14"/>
            </w:rPr>
            <w:t>Swiss Agency for Therapeutic Products</w:t>
          </w:r>
        </w:p>
      </w:tc>
      <w:tc>
        <w:tcPr>
          <w:tcW w:w="2695" w:type="dxa"/>
        </w:tcPr>
        <w:p w14:paraId="1364D0D4" w14:textId="77777777" w:rsidR="003F4116" w:rsidRDefault="003F4116" w:rsidP="003F4116">
          <w:pPr>
            <w:rPr>
              <w:rFonts w:cstheme="minorBidi"/>
            </w:rPr>
          </w:pPr>
        </w:p>
      </w:tc>
      <w:tc>
        <w:tcPr>
          <w:tcW w:w="3590" w:type="dxa"/>
        </w:tcPr>
        <w:p w14:paraId="1DAC0FFD" w14:textId="77777777" w:rsidR="004737A8" w:rsidRPr="000A31EE" w:rsidRDefault="004737A8" w:rsidP="001B6EEB">
          <w:pPr>
            <w:pStyle w:val="Fuzeile"/>
            <w:tabs>
              <w:tab w:val="clear" w:pos="4536"/>
            </w:tabs>
            <w:rPr>
              <w:sz w:val="14"/>
              <w:szCs w:val="14"/>
            </w:rPr>
          </w:pPr>
        </w:p>
        <w:p w14:paraId="6CEE0E83" w14:textId="77777777" w:rsidR="003F4116" w:rsidRPr="004737A8" w:rsidRDefault="003F4116" w:rsidP="003F4116">
          <w:pPr>
            <w:rPr>
              <w:rFonts w:cstheme="minorBidi"/>
            </w:rPr>
          </w:pPr>
        </w:p>
      </w:tc>
    </w:tr>
    <w:tr w:rsidR="003F4116" w:rsidRPr="00E46984" w14:paraId="46C8F056" w14:textId="77777777" w:rsidTr="00FF0B18">
      <w:tc>
        <w:tcPr>
          <w:tcW w:w="10149" w:type="dxa"/>
          <w:gridSpan w:val="3"/>
        </w:tcPr>
        <w:p w14:paraId="02D52A6B" w14:textId="0DD5CAAB" w:rsidR="003F4116" w:rsidRPr="004737A8" w:rsidRDefault="003F4116" w:rsidP="004D307C">
          <w:pPr>
            <w:tabs>
              <w:tab w:val="left" w:pos="851"/>
              <w:tab w:val="left" w:pos="5670"/>
              <w:tab w:val="right" w:pos="9709"/>
            </w:tabs>
            <w:spacing w:before="60"/>
            <w:ind w:left="-166" w:firstLine="142"/>
            <w:rPr>
              <w:sz w:val="16"/>
              <w:szCs w:val="16"/>
            </w:rPr>
          </w:pPr>
          <w:r w:rsidRPr="00665BB4">
            <w:rPr>
              <w:rFonts w:eastAsia="Arial"/>
              <w:sz w:val="16"/>
              <w:lang w:val="de-CH"/>
            </w:rPr>
            <w:t>Swissmedic | Hallerstrasse 7 | 3012 Berna | www.swissmedic.ch | Tel. </w:t>
          </w:r>
          <w:r>
            <w:rPr>
              <w:rFonts w:eastAsia="Arial"/>
              <w:sz w:val="16"/>
            </w:rPr>
            <w:t>+41 58 462 02 11 | anfragen@swissmedic.ch</w:t>
          </w:r>
        </w:p>
      </w:tc>
    </w:tr>
  </w:tbl>
  <w:p w14:paraId="25B8E631" w14:textId="2EF1595A" w:rsidR="003F4116" w:rsidRPr="003F4116" w:rsidRDefault="004D307C" w:rsidP="00FF0B18">
    <w:pPr>
      <w:pStyle w:val="Fuzeile"/>
      <w:spacing w:before="120"/>
      <w:rPr>
        <w:sz w:val="8"/>
        <w:szCs w:val="8"/>
      </w:rPr>
    </w:pPr>
    <w:r>
      <w:rPr>
        <w:rFonts w:eastAsia="Arial"/>
        <w:noProof/>
      </w:rPr>
      <w:drawing>
        <wp:anchor distT="0" distB="0" distL="114300" distR="114300" simplePos="0" relativeHeight="251663360" behindDoc="0" locked="0" layoutInCell="1" allowOverlap="1" wp14:anchorId="6792398D" wp14:editId="0E69E35A">
          <wp:simplePos x="0" y="0"/>
          <wp:positionH relativeFrom="margin">
            <wp:posOffset>-133350</wp:posOffset>
          </wp:positionH>
          <wp:positionV relativeFrom="paragraph">
            <wp:posOffset>-588645</wp:posOffset>
          </wp:positionV>
          <wp:extent cx="73025" cy="575945"/>
          <wp:effectExtent l="0" t="0" r="3175" b="0"/>
          <wp:wrapNone/>
          <wp:docPr id="100" name="Grafi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lk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1781" w14:textId="77777777" w:rsidR="00EF15D7" w:rsidRDefault="00EF15D7" w:rsidP="00462E38">
      <w:pPr>
        <w:spacing w:line="240" w:lineRule="auto"/>
      </w:pPr>
      <w:r>
        <w:separator/>
      </w:r>
    </w:p>
  </w:footnote>
  <w:footnote w:type="continuationSeparator" w:id="0">
    <w:p w14:paraId="47500101" w14:textId="77777777" w:rsidR="00EF15D7" w:rsidRDefault="00EF15D7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DD9B" w14:textId="77777777" w:rsidR="00492058" w:rsidRDefault="004920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4224" w14:textId="77777777" w:rsidR="004737A8" w:rsidRDefault="004737A8" w:rsidP="004737A8">
    <w:pPr>
      <w:pStyle w:val="Kopfzeile"/>
      <w:jc w:val="right"/>
      <w:rPr>
        <w:sz w:val="14"/>
        <w:szCs w:val="14"/>
      </w:rPr>
    </w:pPr>
    <w:r>
      <w:rPr>
        <w:rFonts w:eastAsia="Arial"/>
        <w:noProof/>
      </w:rPr>
      <w:drawing>
        <wp:anchor distT="0" distB="0" distL="114300" distR="114300" simplePos="0" relativeHeight="251664896" behindDoc="0" locked="0" layoutInCell="1" allowOverlap="1" wp14:anchorId="7F556EC9" wp14:editId="0B881826">
          <wp:simplePos x="0" y="0"/>
          <wp:positionH relativeFrom="margin">
            <wp:posOffset>-45824</wp:posOffset>
          </wp:positionH>
          <wp:positionV relativeFrom="paragraph">
            <wp:posOffset>-197893</wp:posOffset>
          </wp:positionV>
          <wp:extent cx="1558290" cy="525145"/>
          <wp:effectExtent l="0" t="0" r="3810" b="8255"/>
          <wp:wrapNone/>
          <wp:docPr id="98" name="Grafi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Arial"/>
        <w:sz w:val="14"/>
      </w:rPr>
      <w:t xml:space="preserve">Vostro riferimento: </w:t>
    </w:r>
    <w:sdt>
      <w:sdtPr>
        <w:rPr>
          <w:sz w:val="14"/>
          <w:szCs w:val="14"/>
        </w:rPr>
        <w:id w:val="1072621585"/>
        <w:placeholder>
          <w:docPart w:val="386B88B5346048E9AA2E433ABCC92B50"/>
        </w:placeholder>
        <w:text/>
      </w:sdtPr>
      <w:sdtEndPr/>
      <w:sdtContent>
        <w:r>
          <w:rPr>
            <w:rFonts w:eastAsia="Arial"/>
            <w:sz w:val="14"/>
            <w:highlight w:val="yellow"/>
          </w:rPr>
          <w:t>xxx</w:t>
        </w:r>
      </w:sdtContent>
    </w:sdt>
  </w:p>
  <w:p w14:paraId="35742A9B" w14:textId="77777777" w:rsidR="004737A8" w:rsidRPr="00617035" w:rsidRDefault="004737A8" w:rsidP="004737A8">
    <w:pPr>
      <w:pStyle w:val="Kopfzeile"/>
      <w:jc w:val="right"/>
      <w:rPr>
        <w:sz w:val="14"/>
        <w:szCs w:val="14"/>
      </w:rPr>
    </w:pPr>
    <w:r>
      <w:rPr>
        <w:rFonts w:eastAsia="Arial"/>
        <w:sz w:val="14"/>
      </w:rPr>
      <w:t xml:space="preserve">Nostro riferimento: </w:t>
    </w:r>
    <w:sdt>
      <w:sdtPr>
        <w:rPr>
          <w:sz w:val="14"/>
          <w:szCs w:val="14"/>
        </w:rPr>
        <w:id w:val="1395937039"/>
        <w:placeholder>
          <w:docPart w:val="9138E2089B044DCBA7CE5198EE01D859"/>
        </w:placeholder>
        <w:text/>
      </w:sdtPr>
      <w:sdtEndPr/>
      <w:sdtContent>
        <w:r>
          <w:rPr>
            <w:rFonts w:eastAsia="Arial"/>
            <w:sz w:val="14"/>
            <w:highlight w:val="yellow"/>
          </w:rPr>
          <w:t>xxx</w:t>
        </w:r>
      </w:sdtContent>
    </w:sdt>
  </w:p>
  <w:p w14:paraId="449359BF" w14:textId="77777777" w:rsidR="004737A8" w:rsidRPr="00617035" w:rsidRDefault="004737A8" w:rsidP="004737A8">
    <w:pPr>
      <w:pStyle w:val="Kopfzeile"/>
      <w:jc w:val="right"/>
      <w:rPr>
        <w:sz w:val="14"/>
        <w:szCs w:val="14"/>
      </w:rPr>
    </w:pPr>
    <w:r>
      <w:rPr>
        <w:rFonts w:eastAsia="Arial"/>
        <w:sz w:val="14"/>
      </w:rPr>
      <w:t xml:space="preserve">Persona di contatto, n. tel.: 058 462 </w:t>
    </w:r>
    <w:sdt>
      <w:sdtPr>
        <w:rPr>
          <w:sz w:val="14"/>
          <w:szCs w:val="14"/>
        </w:rPr>
        <w:id w:val="1073927595"/>
        <w:placeholder>
          <w:docPart w:val="9138E2089B044DCBA7CE5198EE01D859"/>
        </w:placeholder>
        <w:text/>
      </w:sdtPr>
      <w:sdtEndPr/>
      <w:sdtContent>
        <w:r>
          <w:rPr>
            <w:rFonts w:eastAsia="Arial"/>
            <w:sz w:val="14"/>
            <w:highlight w:val="yellow"/>
          </w:rPr>
          <w:t>xxx</w:t>
        </w:r>
      </w:sdtContent>
    </w:sdt>
  </w:p>
  <w:p w14:paraId="63E6BB44" w14:textId="77777777" w:rsidR="004737A8" w:rsidRPr="00617035" w:rsidRDefault="004737A8" w:rsidP="004737A8">
    <w:pPr>
      <w:pStyle w:val="Kopfzeile"/>
      <w:jc w:val="right"/>
      <w:rPr>
        <w:sz w:val="14"/>
        <w:szCs w:val="14"/>
      </w:rPr>
    </w:pPr>
    <w:r>
      <w:rPr>
        <w:rFonts w:eastAsia="Arial"/>
        <w:sz w:val="14"/>
      </w:rPr>
      <w:t xml:space="preserve">Pagina </w:t>
    </w:r>
    <w:r w:rsidRPr="00617035">
      <w:rPr>
        <w:rStyle w:val="Seitenzahl"/>
        <w:sz w:val="14"/>
        <w:szCs w:val="14"/>
      </w:rPr>
      <w:fldChar w:fldCharType="begin"/>
    </w:r>
    <w:r w:rsidRPr="00617035">
      <w:rPr>
        <w:rStyle w:val="Seitenzahl"/>
        <w:sz w:val="14"/>
        <w:szCs w:val="14"/>
      </w:rPr>
      <w:instrText xml:space="preserve"> PAGE </w:instrText>
    </w:r>
    <w:r w:rsidRPr="00617035">
      <w:rPr>
        <w:rStyle w:val="Seitenzahl"/>
        <w:sz w:val="14"/>
        <w:szCs w:val="14"/>
      </w:rPr>
      <w:fldChar w:fldCharType="separate"/>
    </w:r>
    <w:r w:rsidR="00C24EFD">
      <w:rPr>
        <w:rStyle w:val="Seitenzahl"/>
        <w:noProof/>
        <w:sz w:val="14"/>
        <w:szCs w:val="14"/>
      </w:rPr>
      <w:t>2</w:t>
    </w:r>
    <w:r w:rsidRPr="00617035">
      <w:rPr>
        <w:rStyle w:val="Seitenzahl"/>
        <w:sz w:val="14"/>
        <w:szCs w:val="14"/>
      </w:rPr>
      <w:fldChar w:fldCharType="end"/>
    </w:r>
    <w:r>
      <w:rPr>
        <w:rStyle w:val="Seitenzahl"/>
        <w:rFonts w:eastAsia="Arial"/>
        <w:sz w:val="14"/>
      </w:rPr>
      <w:t>/</w:t>
    </w:r>
    <w:r w:rsidRPr="00617035">
      <w:rPr>
        <w:rStyle w:val="Seitenzahl"/>
        <w:sz w:val="14"/>
        <w:szCs w:val="14"/>
      </w:rPr>
      <w:fldChar w:fldCharType="begin"/>
    </w:r>
    <w:r w:rsidRPr="00617035">
      <w:rPr>
        <w:rStyle w:val="Seitenzahl"/>
        <w:sz w:val="14"/>
        <w:szCs w:val="14"/>
      </w:rPr>
      <w:instrText xml:space="preserve"> NUMPAGES </w:instrText>
    </w:r>
    <w:r w:rsidRPr="00617035">
      <w:rPr>
        <w:rStyle w:val="Seitenzahl"/>
        <w:sz w:val="14"/>
        <w:szCs w:val="14"/>
      </w:rPr>
      <w:fldChar w:fldCharType="separate"/>
    </w:r>
    <w:r w:rsidR="00C24EFD">
      <w:rPr>
        <w:rStyle w:val="Seitenzahl"/>
        <w:noProof/>
        <w:sz w:val="14"/>
        <w:szCs w:val="14"/>
      </w:rPr>
      <w:t>2</w:t>
    </w:r>
    <w:r w:rsidRPr="00617035">
      <w:rPr>
        <w:rStyle w:val="Seitenzahl"/>
        <w:sz w:val="14"/>
        <w:szCs w:val="14"/>
      </w:rPr>
      <w:fldChar w:fldCharType="end"/>
    </w:r>
  </w:p>
  <w:p w14:paraId="25AB1977" w14:textId="77777777" w:rsidR="004737A8" w:rsidRPr="0018305D" w:rsidRDefault="004737A8" w:rsidP="004737A8">
    <w:pPr>
      <w:pStyle w:val="Kopfzeile"/>
      <w:pBdr>
        <w:bottom w:val="single" w:sz="4" w:space="1" w:color="auto"/>
      </w:pBdr>
      <w:tabs>
        <w:tab w:val="clear" w:pos="4536"/>
      </w:tabs>
      <w:ind w:left="-142"/>
      <w:rPr>
        <w:rFonts w:ascii="Frutiger 55 Roman" w:hAnsi="Frutiger 55 Roman"/>
        <w:sz w:val="8"/>
        <w:szCs w:val="8"/>
      </w:rPr>
    </w:pPr>
  </w:p>
  <w:p w14:paraId="2FFCA414" w14:textId="77777777" w:rsidR="004737A8" w:rsidRDefault="004737A8" w:rsidP="004737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4C0D" w14:textId="2AD1F8A6" w:rsidR="003F4116" w:rsidRDefault="004737A8" w:rsidP="003F4116">
    <w:pPr>
      <w:pStyle w:val="Kopfzeile"/>
      <w:jc w:val="right"/>
      <w:rPr>
        <w:sz w:val="14"/>
        <w:szCs w:val="14"/>
      </w:rPr>
    </w:pPr>
    <w:r>
      <w:rPr>
        <w:rFonts w:eastAsia="Arial"/>
        <w:noProof/>
      </w:rPr>
      <w:drawing>
        <wp:anchor distT="0" distB="0" distL="114300" distR="114300" simplePos="0" relativeHeight="251658240" behindDoc="0" locked="0" layoutInCell="1" allowOverlap="1" wp14:anchorId="7F13187B" wp14:editId="20A09E2A">
          <wp:simplePos x="0" y="0"/>
          <wp:positionH relativeFrom="margin">
            <wp:posOffset>-91440</wp:posOffset>
          </wp:positionH>
          <wp:positionV relativeFrom="paragraph">
            <wp:posOffset>-197485</wp:posOffset>
          </wp:positionV>
          <wp:extent cx="1558290" cy="525145"/>
          <wp:effectExtent l="0" t="0" r="3810" b="8255"/>
          <wp:wrapNone/>
          <wp:docPr id="99" name="Grafi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862DF" w14:textId="348BBDCE" w:rsidR="003F4116" w:rsidRPr="00492058" w:rsidRDefault="00525BC7" w:rsidP="003F4116">
    <w:pPr>
      <w:pStyle w:val="Kopfzeile"/>
      <w:jc w:val="right"/>
      <w:rPr>
        <w:sz w:val="14"/>
        <w:szCs w:val="14"/>
      </w:rPr>
    </w:pPr>
    <w:r>
      <w:rPr>
        <w:rFonts w:eastAsia="Arial"/>
        <w:sz w:val="14"/>
      </w:rPr>
      <w:t xml:space="preserve">Per ulteriori informazioni: </w:t>
    </w:r>
    <w:sdt>
      <w:sdtPr>
        <w:rPr>
          <w:sz w:val="14"/>
          <w:szCs w:val="14"/>
        </w:rPr>
        <w:id w:val="-968279288"/>
        <w:placeholder>
          <w:docPart w:val="0D01BF9102BA42FDA535C417002C1F1A"/>
        </w:placeholder>
        <w:text/>
      </w:sdtPr>
      <w:sdtEndPr/>
      <w:sdtContent>
        <w:r>
          <w:rPr>
            <w:rFonts w:eastAsia="Arial"/>
            <w:sz w:val="14"/>
          </w:rPr>
          <w:t>market.surveillance@swissmedic.ch</w:t>
        </w:r>
      </w:sdtContent>
    </w:sdt>
  </w:p>
  <w:p w14:paraId="16C5B7D1" w14:textId="4D62D7DC" w:rsidR="003F4116" w:rsidRPr="00492058" w:rsidRDefault="003F4116" w:rsidP="003F4116">
    <w:pPr>
      <w:pStyle w:val="Kopfzeile"/>
      <w:jc w:val="right"/>
      <w:rPr>
        <w:sz w:val="14"/>
        <w:szCs w:val="14"/>
      </w:rPr>
    </w:pPr>
    <w:r>
      <w:rPr>
        <w:rFonts w:eastAsia="Arial"/>
        <w:sz w:val="14"/>
      </w:rPr>
      <w:t xml:space="preserve">N. tel.: 058 462 </w:t>
    </w:r>
    <w:sdt>
      <w:sdtPr>
        <w:rPr>
          <w:sz w:val="14"/>
          <w:szCs w:val="14"/>
        </w:rPr>
        <w:id w:val="-266000305"/>
        <w:placeholder>
          <w:docPart w:val="0D01BF9102BA42FDA535C417002C1F1A"/>
        </w:placeholder>
        <w:text/>
      </w:sdtPr>
      <w:sdtEndPr/>
      <w:sdtContent>
        <w:r>
          <w:rPr>
            <w:rFonts w:eastAsia="Arial"/>
            <w:sz w:val="14"/>
          </w:rPr>
          <w:t>02 11</w:t>
        </w:r>
      </w:sdtContent>
    </w:sdt>
  </w:p>
  <w:p w14:paraId="3A298640" w14:textId="77777777" w:rsidR="003F4116" w:rsidRPr="00492058" w:rsidRDefault="003F4116" w:rsidP="003F4116">
    <w:pPr>
      <w:pStyle w:val="Kopfzeile"/>
      <w:jc w:val="right"/>
      <w:rPr>
        <w:sz w:val="14"/>
        <w:szCs w:val="14"/>
      </w:rPr>
    </w:pPr>
    <w:r>
      <w:rPr>
        <w:rFonts w:eastAsia="Arial"/>
        <w:sz w:val="14"/>
      </w:rPr>
      <w:t xml:space="preserve">Pagina </w:t>
    </w:r>
    <w:r w:rsidRPr="00492058">
      <w:rPr>
        <w:rStyle w:val="Seitenzahl"/>
        <w:sz w:val="14"/>
        <w:szCs w:val="14"/>
      </w:rPr>
      <w:fldChar w:fldCharType="begin"/>
    </w:r>
    <w:r w:rsidRPr="00492058">
      <w:rPr>
        <w:rStyle w:val="Seitenzahl"/>
        <w:sz w:val="14"/>
        <w:szCs w:val="14"/>
      </w:rPr>
      <w:instrText xml:space="preserve"> PAGE </w:instrText>
    </w:r>
    <w:r w:rsidRPr="00492058">
      <w:rPr>
        <w:rStyle w:val="Seitenzahl"/>
        <w:sz w:val="14"/>
        <w:szCs w:val="14"/>
      </w:rPr>
      <w:fldChar w:fldCharType="separate"/>
    </w:r>
    <w:r w:rsidR="00C24EFD" w:rsidRPr="00492058">
      <w:rPr>
        <w:rStyle w:val="Seitenzahl"/>
        <w:noProof/>
        <w:sz w:val="14"/>
        <w:szCs w:val="14"/>
      </w:rPr>
      <w:t>1</w:t>
    </w:r>
    <w:r w:rsidRPr="00492058">
      <w:rPr>
        <w:rStyle w:val="Seitenzahl"/>
        <w:sz w:val="14"/>
        <w:szCs w:val="14"/>
      </w:rPr>
      <w:fldChar w:fldCharType="end"/>
    </w:r>
    <w:r>
      <w:rPr>
        <w:rStyle w:val="Seitenzahl"/>
        <w:rFonts w:eastAsia="Arial"/>
        <w:sz w:val="14"/>
      </w:rPr>
      <w:t>/</w:t>
    </w:r>
    <w:r w:rsidRPr="00492058">
      <w:rPr>
        <w:rStyle w:val="Seitenzahl"/>
        <w:sz w:val="14"/>
        <w:szCs w:val="14"/>
      </w:rPr>
      <w:fldChar w:fldCharType="begin"/>
    </w:r>
    <w:r w:rsidRPr="00492058">
      <w:rPr>
        <w:rStyle w:val="Seitenzahl"/>
        <w:sz w:val="14"/>
        <w:szCs w:val="14"/>
      </w:rPr>
      <w:instrText xml:space="preserve"> NUMPAGES </w:instrText>
    </w:r>
    <w:r w:rsidRPr="00492058">
      <w:rPr>
        <w:rStyle w:val="Seitenzahl"/>
        <w:sz w:val="14"/>
        <w:szCs w:val="14"/>
      </w:rPr>
      <w:fldChar w:fldCharType="separate"/>
    </w:r>
    <w:r w:rsidR="00C24EFD" w:rsidRPr="00492058">
      <w:rPr>
        <w:rStyle w:val="Seitenzahl"/>
        <w:noProof/>
        <w:sz w:val="14"/>
        <w:szCs w:val="14"/>
      </w:rPr>
      <w:t>2</w:t>
    </w:r>
    <w:r w:rsidRPr="00492058">
      <w:rPr>
        <w:rStyle w:val="Seitenzahl"/>
        <w:sz w:val="14"/>
        <w:szCs w:val="14"/>
      </w:rPr>
      <w:fldChar w:fldCharType="end"/>
    </w:r>
  </w:p>
  <w:p w14:paraId="66100E01" w14:textId="77777777" w:rsidR="003F4116" w:rsidRPr="00492058" w:rsidRDefault="003F4116" w:rsidP="003F4116">
    <w:pPr>
      <w:pStyle w:val="Kopfzeile"/>
      <w:pBdr>
        <w:bottom w:val="single" w:sz="4" w:space="1" w:color="auto"/>
      </w:pBdr>
      <w:tabs>
        <w:tab w:val="clear" w:pos="4536"/>
      </w:tabs>
      <w:ind w:left="-142"/>
      <w:rPr>
        <w:rFonts w:ascii="Frutiger 55 Roman" w:hAnsi="Frutiger 55 Roman"/>
        <w:sz w:val="8"/>
        <w:szCs w:val="8"/>
      </w:rPr>
    </w:pPr>
  </w:p>
  <w:p w14:paraId="10F62484" w14:textId="77777777" w:rsidR="003F4116" w:rsidRDefault="003F4116" w:rsidP="00FF0B18">
    <w:pPr>
      <w:pStyle w:val="Kopfzeile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0308E"/>
    <w:multiLevelType w:val="hybridMultilevel"/>
    <w:tmpl w:val="06567074"/>
    <w:lvl w:ilvl="0" w:tplc="7D20A5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53225"/>
    <w:multiLevelType w:val="hybridMultilevel"/>
    <w:tmpl w:val="75B8ABC0"/>
    <w:lvl w:ilvl="0" w:tplc="8B26BB6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402227"/>
    <w:multiLevelType w:val="hybridMultilevel"/>
    <w:tmpl w:val="CCAA18DC"/>
    <w:lvl w:ilvl="0" w:tplc="781C5B3E">
      <w:start w:val="1"/>
      <w:numFmt w:val="decimal"/>
      <w:pStyle w:val="AufzhlungNumm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72F4"/>
    <w:rsid w:val="000123FE"/>
    <w:rsid w:val="00033DDA"/>
    <w:rsid w:val="00045250"/>
    <w:rsid w:val="000C1EC1"/>
    <w:rsid w:val="000D31C0"/>
    <w:rsid w:val="001000CF"/>
    <w:rsid w:val="00164435"/>
    <w:rsid w:val="00180D2A"/>
    <w:rsid w:val="0018305D"/>
    <w:rsid w:val="001A1B07"/>
    <w:rsid w:val="001A55EE"/>
    <w:rsid w:val="001B6EEB"/>
    <w:rsid w:val="001C35CE"/>
    <w:rsid w:val="001C4A5D"/>
    <w:rsid w:val="001D6283"/>
    <w:rsid w:val="001F45D9"/>
    <w:rsid w:val="00224658"/>
    <w:rsid w:val="0023021B"/>
    <w:rsid w:val="00236261"/>
    <w:rsid w:val="0026137C"/>
    <w:rsid w:val="00263DCE"/>
    <w:rsid w:val="00274BEA"/>
    <w:rsid w:val="00275056"/>
    <w:rsid w:val="00275C28"/>
    <w:rsid w:val="00286552"/>
    <w:rsid w:val="0029280D"/>
    <w:rsid w:val="002E2403"/>
    <w:rsid w:val="002F041B"/>
    <w:rsid w:val="002F1769"/>
    <w:rsid w:val="0030081D"/>
    <w:rsid w:val="003040C7"/>
    <w:rsid w:val="003046C7"/>
    <w:rsid w:val="003058B3"/>
    <w:rsid w:val="00310B2A"/>
    <w:rsid w:val="00375176"/>
    <w:rsid w:val="003B2150"/>
    <w:rsid w:val="003E7490"/>
    <w:rsid w:val="003F06DD"/>
    <w:rsid w:val="003F2ED8"/>
    <w:rsid w:val="003F4116"/>
    <w:rsid w:val="0040339E"/>
    <w:rsid w:val="00424DF2"/>
    <w:rsid w:val="00434620"/>
    <w:rsid w:val="0045467C"/>
    <w:rsid w:val="004603B9"/>
    <w:rsid w:val="00462E38"/>
    <w:rsid w:val="00470349"/>
    <w:rsid w:val="004737A8"/>
    <w:rsid w:val="00492058"/>
    <w:rsid w:val="0049697A"/>
    <w:rsid w:val="004A3EBF"/>
    <w:rsid w:val="004D307C"/>
    <w:rsid w:val="004F38E9"/>
    <w:rsid w:val="00506EC9"/>
    <w:rsid w:val="00525BC7"/>
    <w:rsid w:val="005324EB"/>
    <w:rsid w:val="005326F0"/>
    <w:rsid w:val="00551FD7"/>
    <w:rsid w:val="00570C71"/>
    <w:rsid w:val="005A4058"/>
    <w:rsid w:val="005A6091"/>
    <w:rsid w:val="005E0351"/>
    <w:rsid w:val="005F05B6"/>
    <w:rsid w:val="00614DE0"/>
    <w:rsid w:val="00617035"/>
    <w:rsid w:val="0065632E"/>
    <w:rsid w:val="00660B32"/>
    <w:rsid w:val="00663B3D"/>
    <w:rsid w:val="00665BB4"/>
    <w:rsid w:val="006703D4"/>
    <w:rsid w:val="00680D62"/>
    <w:rsid w:val="00684631"/>
    <w:rsid w:val="006A2F41"/>
    <w:rsid w:val="006D55CB"/>
    <w:rsid w:val="006E3B5A"/>
    <w:rsid w:val="006F098E"/>
    <w:rsid w:val="006F6BD6"/>
    <w:rsid w:val="007064AF"/>
    <w:rsid w:val="00715F82"/>
    <w:rsid w:val="007778A3"/>
    <w:rsid w:val="00787FE7"/>
    <w:rsid w:val="007B3C1D"/>
    <w:rsid w:val="007B496A"/>
    <w:rsid w:val="007C11A6"/>
    <w:rsid w:val="008353D1"/>
    <w:rsid w:val="008362D6"/>
    <w:rsid w:val="00837147"/>
    <w:rsid w:val="00871CFB"/>
    <w:rsid w:val="00894BE6"/>
    <w:rsid w:val="008A615C"/>
    <w:rsid w:val="008C3F7D"/>
    <w:rsid w:val="008E3078"/>
    <w:rsid w:val="008E3637"/>
    <w:rsid w:val="00952166"/>
    <w:rsid w:val="00952EC6"/>
    <w:rsid w:val="00974691"/>
    <w:rsid w:val="009759C2"/>
    <w:rsid w:val="009762CC"/>
    <w:rsid w:val="009B3967"/>
    <w:rsid w:val="009B4DE4"/>
    <w:rsid w:val="00A22B75"/>
    <w:rsid w:val="00A50542"/>
    <w:rsid w:val="00A55448"/>
    <w:rsid w:val="00A6363B"/>
    <w:rsid w:val="00A70B6D"/>
    <w:rsid w:val="00A72A65"/>
    <w:rsid w:val="00A75385"/>
    <w:rsid w:val="00A7540D"/>
    <w:rsid w:val="00A9332F"/>
    <w:rsid w:val="00AA1802"/>
    <w:rsid w:val="00AA4BD4"/>
    <w:rsid w:val="00AC4C4D"/>
    <w:rsid w:val="00AD4B06"/>
    <w:rsid w:val="00AD708E"/>
    <w:rsid w:val="00AE7EB0"/>
    <w:rsid w:val="00B205FF"/>
    <w:rsid w:val="00B37358"/>
    <w:rsid w:val="00B37D9E"/>
    <w:rsid w:val="00B70945"/>
    <w:rsid w:val="00B711BD"/>
    <w:rsid w:val="00BA49C0"/>
    <w:rsid w:val="00BB42AA"/>
    <w:rsid w:val="00BD65CB"/>
    <w:rsid w:val="00C01E24"/>
    <w:rsid w:val="00C02E99"/>
    <w:rsid w:val="00C03AD1"/>
    <w:rsid w:val="00C14AB6"/>
    <w:rsid w:val="00C171DB"/>
    <w:rsid w:val="00C24EFD"/>
    <w:rsid w:val="00C60FCA"/>
    <w:rsid w:val="00C744AE"/>
    <w:rsid w:val="00C7491F"/>
    <w:rsid w:val="00C80FB4"/>
    <w:rsid w:val="00C9557B"/>
    <w:rsid w:val="00CC7D7F"/>
    <w:rsid w:val="00CD0B20"/>
    <w:rsid w:val="00D17C52"/>
    <w:rsid w:val="00D23A2A"/>
    <w:rsid w:val="00D26724"/>
    <w:rsid w:val="00D33058"/>
    <w:rsid w:val="00D557CC"/>
    <w:rsid w:val="00D5789D"/>
    <w:rsid w:val="00D65ADD"/>
    <w:rsid w:val="00D70E92"/>
    <w:rsid w:val="00D867A9"/>
    <w:rsid w:val="00D86F86"/>
    <w:rsid w:val="00DA2EEB"/>
    <w:rsid w:val="00DA6696"/>
    <w:rsid w:val="00DD6143"/>
    <w:rsid w:val="00DE6510"/>
    <w:rsid w:val="00DF44A3"/>
    <w:rsid w:val="00E01775"/>
    <w:rsid w:val="00E114B3"/>
    <w:rsid w:val="00E123A0"/>
    <w:rsid w:val="00E1456D"/>
    <w:rsid w:val="00E1511C"/>
    <w:rsid w:val="00E21A01"/>
    <w:rsid w:val="00E46984"/>
    <w:rsid w:val="00E524A1"/>
    <w:rsid w:val="00E5390C"/>
    <w:rsid w:val="00E570F8"/>
    <w:rsid w:val="00E72589"/>
    <w:rsid w:val="00E85ED4"/>
    <w:rsid w:val="00E9758A"/>
    <w:rsid w:val="00EB17D9"/>
    <w:rsid w:val="00EC636E"/>
    <w:rsid w:val="00ED6B03"/>
    <w:rsid w:val="00EE4971"/>
    <w:rsid w:val="00EE715C"/>
    <w:rsid w:val="00EF15D7"/>
    <w:rsid w:val="00F25AE0"/>
    <w:rsid w:val="00F31231"/>
    <w:rsid w:val="00F73E7E"/>
    <w:rsid w:val="00FB6689"/>
    <w:rsid w:val="00FF0B18"/>
    <w:rsid w:val="00FF3362"/>
    <w:rsid w:val="00FF362F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595DD5F"/>
  <w15:chartTrackingRefBased/>
  <w15:docId w15:val="{53B38197-376A-4CEC-9C45-B116BE82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24EB"/>
    <w:pPr>
      <w:spacing w:after="0"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24EB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24EB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4EB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324EB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24EB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24EB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24EB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4EB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24EB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24EB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5324EB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5324EB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5324EB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5324EB"/>
    <w:pPr>
      <w:numPr>
        <w:numId w:val="17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5324EB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5324EB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324EB"/>
    <w:pPr>
      <w:numPr>
        <w:numId w:val="0"/>
      </w:numPr>
      <w:spacing w:after="0"/>
      <w:outlineLvl w:val="9"/>
    </w:pPr>
    <w:rPr>
      <w:sz w:val="22"/>
      <w:szCs w:val="22"/>
      <w:lang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5324EB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5324EB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5324EB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5324EB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5324EB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Seitenzahl">
    <w:name w:val="page number"/>
    <w:basedOn w:val="Absatz-Standardschriftart"/>
    <w:rsid w:val="00617035"/>
  </w:style>
  <w:style w:type="paragraph" w:styleId="KeinLeerraum">
    <w:name w:val="No Spacing"/>
    <w:uiPriority w:val="1"/>
    <w:qFormat/>
    <w:rsid w:val="005324EB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swissmedic.ch/swissmedic/it/home/chi-siamo/collaborazione-internazionale/collaborazione-bilaterale-con-autorita-partner/convenzioni-sullo-scambio-di-informazioni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A4B0CB8ED3491DAEA1A07869442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E3DD3-2C9F-4FB2-B813-6E5B7BAF4B21}"/>
      </w:docPartPr>
      <w:docPartBody>
        <w:p w:rsidR="00656907" w:rsidRDefault="00B9343D" w:rsidP="00B9343D">
          <w:pPr>
            <w:pStyle w:val="5BA4B0CB8ED3491DAEA1A07869442BEF3"/>
          </w:pPr>
          <w:r w:rsidRPr="00CD0B20">
            <w:rPr>
              <w:rStyle w:val="Platzhaltertext"/>
              <w:highlight w:val="lightGray"/>
            </w:rPr>
            <w:t>DATUM?</w:t>
          </w:r>
        </w:p>
      </w:docPartBody>
    </w:docPart>
    <w:docPart>
      <w:docPartPr>
        <w:name w:val="0D01BF9102BA42FDA535C417002C1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CC6C2-602D-4063-833A-BCD3FA91192C}"/>
      </w:docPartPr>
      <w:docPartBody>
        <w:p w:rsidR="00D858C2" w:rsidRDefault="00903FB7" w:rsidP="00903FB7">
          <w:pPr>
            <w:pStyle w:val="0D01BF9102BA42FDA535C417002C1F1A"/>
          </w:pPr>
          <w:r w:rsidRPr="001755C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6B88B5346048E9AA2E433ABCC92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8959E-FF3B-40F3-A306-173B22FDF740}"/>
      </w:docPartPr>
      <w:docPartBody>
        <w:p w:rsidR="00623F95" w:rsidRDefault="0032553A" w:rsidP="0032553A">
          <w:pPr>
            <w:pStyle w:val="386B88B5346048E9AA2E433ABCC92B50"/>
          </w:pPr>
          <w:r w:rsidRPr="001755C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8E2089B044DCBA7CE5198EE01D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E3C57-C2AF-4260-B51E-E058B5A38609}"/>
      </w:docPartPr>
      <w:docPartBody>
        <w:p w:rsidR="00623F95" w:rsidRDefault="0032553A" w:rsidP="0032553A">
          <w:pPr>
            <w:pStyle w:val="9138E2089B044DCBA7CE5198EE01D859"/>
          </w:pPr>
          <w:r w:rsidRPr="001755C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B5221"/>
    <w:multiLevelType w:val="multilevel"/>
    <w:tmpl w:val="2768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B536982"/>
    <w:multiLevelType w:val="multilevel"/>
    <w:tmpl w:val="C49E6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7B9"/>
    <w:rsid w:val="0003450E"/>
    <w:rsid w:val="000C7ECA"/>
    <w:rsid w:val="000F3D04"/>
    <w:rsid w:val="0010231C"/>
    <w:rsid w:val="001104DB"/>
    <w:rsid w:val="002339C2"/>
    <w:rsid w:val="0032553A"/>
    <w:rsid w:val="003341A1"/>
    <w:rsid w:val="00362592"/>
    <w:rsid w:val="00390E8E"/>
    <w:rsid w:val="00483FB2"/>
    <w:rsid w:val="00623F95"/>
    <w:rsid w:val="00656907"/>
    <w:rsid w:val="006E67B9"/>
    <w:rsid w:val="007C6FB8"/>
    <w:rsid w:val="007F407A"/>
    <w:rsid w:val="008B44E3"/>
    <w:rsid w:val="00903FB7"/>
    <w:rsid w:val="00911393"/>
    <w:rsid w:val="00954AE9"/>
    <w:rsid w:val="009C5EF4"/>
    <w:rsid w:val="00A11A17"/>
    <w:rsid w:val="00A20A79"/>
    <w:rsid w:val="00A24D9D"/>
    <w:rsid w:val="00B50B2E"/>
    <w:rsid w:val="00B9343D"/>
    <w:rsid w:val="00D858C2"/>
    <w:rsid w:val="00E55CA7"/>
    <w:rsid w:val="00FE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67B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553A"/>
    <w:rPr>
      <w:color w:val="808080"/>
    </w:rPr>
  </w:style>
  <w:style w:type="paragraph" w:customStyle="1" w:styleId="5BA4B0CB8ED3491DAEA1A07869442BEF3">
    <w:name w:val="5BA4B0CB8ED3491DAEA1A07869442BEF3"/>
    <w:rsid w:val="00B9343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D01BF9102BA42FDA535C417002C1F1A">
    <w:name w:val="0D01BF9102BA42FDA535C417002C1F1A"/>
    <w:rsid w:val="00903FB7"/>
  </w:style>
  <w:style w:type="paragraph" w:customStyle="1" w:styleId="386B88B5346048E9AA2E433ABCC92B50">
    <w:name w:val="386B88B5346048E9AA2E433ABCC92B50"/>
    <w:rsid w:val="0032553A"/>
  </w:style>
  <w:style w:type="paragraph" w:customStyle="1" w:styleId="9138E2089B044DCBA7CE5198EE01D859">
    <w:name w:val="9138E2089B044DCBA7CE5198EE01D859"/>
    <w:rsid w:val="00325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2.xml><?xml version="1.0" encoding="utf-8"?>
<spe:Receivers xmlns:spe="http://schemas.microsoft.com/sharepoint/events" xmlns:star_td="http://www.star-group.net/schemas/transit/filters/textdata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3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SMC_DLS_RevisionInterval xmlns="cc849c59-bc9e-4bc8-a07b-479ec9147289">24 Monate</SMC_DLS_RevisionInterval>
    <SMC_DLS_DocClass xmlns="cc849c59-bc9e-4bc8-a07b-479ec9147289">VO - Vorlage</SMC_DLS_DocClass>
    <SMC_DLS_DocType xmlns="cc849c59-bc9e-4bc8-a07b-479ec9147289">VL - Vorlage</SMC_DLS_DocType>
    <SMC_DLS_LanguageCode xmlns="cc849c59-bc9e-4bc8-a07b-479ec9147289">d</SMC_DLS_LanguageCode>
    <SMC_DLS_Valid_From xmlns="cc849c59-bc9e-4bc8-a07b-479ec9147289">2023-07-21T14:07:33+00:00</SMC_DLS_Valid_From>
    <SMC_DLS_DocVer xmlns="cc849c59-bc9e-4bc8-a07b-479ec9147289">5.0</SMC_DLS_DocVer>
    <SMC_DLS_Internet xmlns="cc849c59-bc9e-4bc8-a07b-479ec9147289">false</SMC_DLS_Internet>
    <SMC_DLS_Ident_Nr xmlns="cc849c59-bc9e-4bc8-a07b-479ec9147289">OF601_00_039</SMC_DLS_Ident_Nr>
    <SMC_DLS_OriginExternal xmlns="cc849c59-bc9e-4bc8-a07b-479ec9147289">false</SMC_DLS_OriginExternal>
    <SMC_DLS_Verification_Formal xmlns="cc849c59-bc9e-4bc8-a07b-479ec9147289">2023-07-21T14:06:43+00:00</SMC_DLS_Verification_Formal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Author xmlns="cc849c59-bc9e-4bc8-a07b-479ec9147289">
      <UserInfo>
        <DisplayName>Hess Michelle Swissmedic</DisplayName>
        <AccountId>1146</AccountId>
        <AccountType/>
      </UserInfo>
    </SMC_DLS_Author>
    <SMC_DLS_Approval xmlns="cc849c59-bc9e-4bc8-a07b-479ec9147289">2023-07-21T14:07:31+00:00</SMC_DLS_Approval>
    <SMC_DLS_ReasonForChange xmlns="cc849c59-bc9e-4bc8-a07b-479ec9147289">FAX Nummer mit E-Mail Anfragen ersetzen. </SMC_DLS_ReasonForChange>
    <SMC_DLS_Verifier_Formal xmlns="cc849c59-bc9e-4bc8-a07b-479ec9147289">
      <UserInfo>
        <DisplayName>De Matteis Isabella Swissmedic</DisplayName>
        <AccountId>665</AccountId>
        <AccountType/>
      </UserInfo>
    </SMC_DLS_Verifier_Formal>
    <SMC_DLS_Approver xmlns="cc849c59-bc9e-4bc8-a07b-479ec9147289">
      <UserInfo>
        <DisplayName>De Matteis Isabella Swissmedic</DisplayName>
        <AccountId>665</AccountId>
        <AccountType/>
      </UserInfo>
    </SMC_DLS_Approver>
    <SMC_DLS_Valid_Until xmlns="cc849c59-bc9e-4bc8-a07b-479ec9147289">8900-12-30T23:00:00+00:00</SMC_DLS_Valid_Until>
    <SMC_DLS_Verification_Content xmlns="cc849c59-bc9e-4bc8-a07b-479ec9147289" xsi:nil="true"/>
    <SMC_DLS_Verifiers_Consultation xmlns="cc849c59-bc9e-4bc8-a07b-479ec9147289">
      <UserInfo>
        <DisplayName/>
        <AccountId xsi:nil="true"/>
        <AccountType/>
      </UserInfo>
    </SMC_DLS_Verifiers_Consultation>
    <SMC_DLS_Initiator xmlns="cc849c59-bc9e-4bc8-a07b-479ec9147289">Isabella.Dematteis@Swissmedic.ch</SMC_DLS_Initiator>
    <TaxCatchAll xmlns="d7a92f3c-c538-4008-b985-066beffc4d06">
      <Value>764</Value>
      <Value>661</Value>
      <Value>643</Value>
      <Value>589</Value>
      <Value>726</Value>
      <Value>844</Value>
      <Value>712</Value>
      <Value>618</Value>
      <Value>751</Value>
      <Value>652</Value>
    </TaxCatchAll>
    <SMC_VMS_Dokumentantrag_Datum xmlns="d7a92f3c-c538-4008-b985-066beffc4d06">2023-07-21T14:00:57+00:00</SMC_VMS_Dokumentantrag_Datum>
    <SMC_VMS_DocId xmlns="d7a92f3c-c538-4008-b985-066beffc4d06">9998538595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hem</SMC_VMS_Author_Short>
    <SMC_VMS_Relevanz xmlns="d7a92f3c-c538-4008-b985-066beffc4d06" xsi:nil="true"/>
    <TaxCatchAllLabel xmlns="d7a92f3c-c538-4008-b985-066beffc4d06"/>
    <SMC_VMS_Geltungsbereich_Thema_0 xmlns="d7a92f3c-c538-4008-b985-066beffc4d06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750 Vorgabenmanagement</TermName>
          <TermId xmlns="http://schemas.microsoft.com/office/infopath/2007/PartnerControls">9325e81f-bee5-4730-9080-b94fbf49aeaf</TermId>
        </TermInfo>
      </pc:Terms>
    </SMC_VMS_Geltungsbereich_Thema_0>
    <SMC_VMS_Internet_Note xmlns="d7a92f3c-c538-4008-b985-066beffc4d06" xsi:nil="true"/>
    <SMC_VMS_Geltungsbereich_Org_0 xmlns="d7a92f3c-c538-4008-b985-066beffc4d06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020 Direktion</TermName>
          <TermId xmlns="http://schemas.microsoft.com/office/infopath/2007/PartnerControls">941235f5-b128-487d-8d67-0e8c7b4c8a8f</TermId>
        </TermInfo>
        <TermInfo xmlns="http://schemas.microsoft.com/office/infopath/2007/PartnerControls">
          <TermName xmlns="http://schemas.microsoft.com/office/infopath/2007/PartnerControls">030 Stab</TermName>
          <TermId xmlns="http://schemas.microsoft.com/office/infopath/2007/PartnerControls">5126dc73-7572-4755-a254-85f3a6e3dd7b</TermId>
        </TermInfo>
        <TermInfo xmlns="http://schemas.microsoft.com/office/infopath/2007/PartnerControls">
          <TermName xmlns="http://schemas.microsoft.com/office/infopath/2007/PartnerControls">040 Personal und Finanzen</TermName>
          <TermId xmlns="http://schemas.microsoft.com/office/infopath/2007/PartnerControls">9c230cb3-e75f-4bd1-b770-0f9189aed831</TermId>
        </TermInfo>
        <TermInfo xmlns="http://schemas.microsoft.com/office/infopath/2007/PartnerControls">
          <TermName xmlns="http://schemas.microsoft.com/office/infopath/2007/PartnerControls">050 Infrastruktur</TermName>
          <TermId xmlns="http://schemas.microsoft.com/office/infopath/2007/PartnerControls">954f99f6-5f79-418c-a8a5-ad6b4980df46</TermId>
        </TermInfo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  <TermInfo xmlns="http://schemas.microsoft.com/office/infopath/2007/PartnerControls">
          <TermName xmlns="http://schemas.microsoft.com/office/infopath/2007/PartnerControls">070 Marktüberwachung</TermName>
          <TermId xmlns="http://schemas.microsoft.com/office/infopath/2007/PartnerControls">94490e6b-aa52-4709-a2ba-6449f88a1544</TermId>
        </TermInfo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90 Recht</TermName>
          <TermId xmlns="http://schemas.microsoft.com/office/infopath/2007/PartnerControls">9f49109d-601d-4a87-8221-bcf296b597ac</TermId>
        </TermInfo>
        <TermInfo xmlns="http://schemas.microsoft.com/office/infopath/2007/PartnerControls">
          <TermName xmlns="http://schemas.microsoft.com/office/infopath/2007/PartnerControls">0504 Operational Support Services</TermName>
          <TermId xmlns="http://schemas.microsoft.com/office/infopath/2007/PartnerControls">32a6c695-a2ec-43de-aed5-4bec3f7488dd</TermId>
        </TermInfo>
      </pc:Terms>
    </SMC_VMS_Geltungsbereich_Org_0>
    <SMC_VMS_StatusMitverfassung xmlns="d7a92f3c-c538-4008-b985-066beffc4d06" xsi:nil="true"/>
    <SMC_VMS_Verifier_Content_Short xmlns="d7a92f3c-c538-4008-b985-066beffc4d06" xsi:nil="true"/>
    <SMC_VMS_Approver_Short xmlns="d7a92f3c-c538-4008-b985-066beffc4d06">dei</SMC_VMS_Approver_Short>
    <SMC_VMS_Uebersetung_von_Dok xmlns="d7a92f3c-c538-4008-b985-066beffc4d06" xsi:nil="true"/>
    <SMC_VMS_Internet_Urls xmlns="d7a92f3c-c538-4008-b985-066beffc4d06" xsi:nil="true"/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true</SMC_VMS_Intranet>
    <SMC_VMS_Ergebnistyp xmlns="d7a92f3c-c538-4008-b985-066beffc4d06">Vorlage</SMC_VMS_Ergebnistyp>
    <SMC_VMS_Authored xmlns="d7a92f3c-c538-4008-b985-066beffc4d06">2023-07-21T14:04:17+00:00</SMC_VMS_Authore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Swissmedic VMS Dokument" ma:contentTypeID="0x0101004EB300D2B8D94E78948B9E044ED82CF2008AF232B70C4A7340B2A198C652AE88E2" ma:contentTypeVersion="18" ma:contentTypeDescription="Ein neues Dokument erstellen." ma:contentTypeScope="" ma:versionID="cd389d81faf862b6aabe2ed996320aee">
  <xsd:schema xmlns:xsd="http://www.w3.org/2001/XMLSchema" xmlns:p="http://schemas.microsoft.com/office/2006/metadata/properties" xmlns:ns1="http://schemas.microsoft.com/sharepoint/v3" xmlns:ns2="cc849c59-bc9e-4bc8-a07b-479ec9147289" xmlns:ns3="d7a92f3c-c538-4008-b985-066beffc4d06" xmlns:xs="http://www.w3.org/2001/XMLSchema" targetNamespace="http://schemas.microsoft.com/office/2006/metadata/properties" ma:root="true" ma:fieldsID="80a20aaef44739b577621c761a6b885e" ns1:_="" ns2:_="" ns3:_="">
    <xsd:import xmlns:xs="http://www.w3.org/2001/XMLSchema" xmlns:xsd="http://www.w3.org/2001/XMLSchema" namespace="http://schemas.microsoft.com/sharepoint/v3"/>
    <xsd:import xmlns:xs="http://www.w3.org/2001/XMLSchema" xmlns:xsd="http://www.w3.org/2001/XMLSchema" namespace="cc849c59-bc9e-4bc8-a07b-479ec9147289"/>
    <xsd:import xmlns:xs="http://www.w3.org/2001/XMLSchema" xmlns:xsd="http://www.w3.org/2001/XMLSchema" namespace="d7a92f3c-c538-4008-b985-066beffc4d06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2:SMC_DLS_Valid_From" minOccurs="0"/>
                <xsd:element xmlns:xs="http://www.w3.org/2001/XMLSchema" xmlns:xsd="http://www.w3.org/2001/XMLSchema" ref="ns2:SMC_DLS_Author" minOccurs="0"/>
                <xsd:element xmlns:xs="http://www.w3.org/2001/XMLSchema" xmlns:xsd="http://www.w3.org/2001/XMLSchema" ref="ns2:SMC_DLS_Verifiers_Consultation" minOccurs="0"/>
                <xsd:element xmlns:xs="http://www.w3.org/2001/XMLSchema" xmlns:xsd="http://www.w3.org/2001/XMLSchema" ref="ns2:SMC_DLS_Verifier_Content" minOccurs="0"/>
                <xsd:element xmlns:xs="http://www.w3.org/2001/XMLSchema" xmlns:xsd="http://www.w3.org/2001/XMLSchema" ref="ns2:SMC_DLS_Approver" minOccurs="0"/>
                <xsd:element xmlns:xs="http://www.w3.org/2001/XMLSchema" xmlns:xsd="http://www.w3.org/2001/XMLSchema" ref="ns3:SMC_VMS_Intranet" minOccurs="0"/>
                <xsd:element xmlns:xs="http://www.w3.org/2001/XMLSchema" xmlns:xsd="http://www.w3.org/2001/XMLSchema" ref="ns2:SMC_DLS_Internet" minOccurs="0"/>
                <xsd:element xmlns:xs="http://www.w3.org/2001/XMLSchema" xmlns:xsd="http://www.w3.org/2001/XMLSchema" ref="ns3:SMC_VMS_Internet_Date" minOccurs="0"/>
                <xsd:element xmlns:xs="http://www.w3.org/2001/XMLSchema" xmlns:xsd="http://www.w3.org/2001/XMLSchema" ref="ns3:SMC_VMS_Internet_Urls" minOccurs="0"/>
                <xsd:element xmlns:xs="http://www.w3.org/2001/XMLSchema" xmlns:xsd="http://www.w3.org/2001/XMLSchema" ref="ns3:SMC_VMS_Internet_Note" minOccurs="0"/>
                <xsd:element xmlns:xs="http://www.w3.org/2001/XMLSchema" xmlns:xsd="http://www.w3.org/2001/XMLSchema" ref="ns3:SMC_VMS_Internet_DocProt" minOccurs="0"/>
                <xsd:element xmlns:xs="http://www.w3.org/2001/XMLSchema" xmlns:xsd="http://www.w3.org/2001/XMLSchema" ref="ns3:SMC_VMS_Author_Short" minOccurs="0"/>
                <xsd:element xmlns:xs="http://www.w3.org/2001/XMLSchema" xmlns:xsd="http://www.w3.org/2001/XMLSchema" ref="ns3:SMC_VMS_Authored" minOccurs="0"/>
                <xsd:element xmlns:xs="http://www.w3.org/2001/XMLSchema" xmlns:xsd="http://www.w3.org/2001/XMLSchema" ref="ns3:SMC_VMS_StatusMitverfassung" minOccurs="0"/>
                <xsd:element xmlns:xs="http://www.w3.org/2001/XMLSchema" xmlns:xsd="http://www.w3.org/2001/XMLSchema" ref="ns3:SMC_VMS_Mitverfassung" minOccurs="0"/>
                <xsd:element xmlns:xs="http://www.w3.org/2001/XMLSchema" xmlns:xsd="http://www.w3.org/2001/XMLSchema" ref="ns3:SMC_VMS_Verifier_Content_Short" minOccurs="0"/>
                <xsd:element xmlns:xs="http://www.w3.org/2001/XMLSchema" xmlns:xsd="http://www.w3.org/2001/XMLSchema" ref="ns2:SMC_DLS_Verification_Content" minOccurs="0"/>
                <xsd:element xmlns:xs="http://www.w3.org/2001/XMLSchema" xmlns:xsd="http://www.w3.org/2001/XMLSchema" ref="ns2:SMC_DLS_Verifier_Formal" minOccurs="0"/>
                <xsd:element xmlns:xs="http://www.w3.org/2001/XMLSchema" xmlns:xsd="http://www.w3.org/2001/XMLSchema" ref="ns2:SMC_DLS_Verification_Formal" minOccurs="0"/>
                <xsd:element xmlns:xs="http://www.w3.org/2001/XMLSchema" xmlns:xsd="http://www.w3.org/2001/XMLSchema" ref="ns3:SMC_VMS_Approver_Short" minOccurs="0"/>
                <xsd:element xmlns:xs="http://www.w3.org/2001/XMLSchema" xmlns:xsd="http://www.w3.org/2001/XMLSchema" ref="ns2:SMC_DLS_Approval" minOccurs="0"/>
                <xsd:element xmlns:xs="http://www.w3.org/2001/XMLSchema" xmlns:xsd="http://www.w3.org/2001/XMLSchema" ref="ns2:SMC_DLS_DocClass" minOccurs="0"/>
                <xsd:element xmlns:xs="http://www.w3.org/2001/XMLSchema" xmlns:xsd="http://www.w3.org/2001/XMLSchema" ref="ns2:SMC_DLS_DocType" minOccurs="0"/>
                <xsd:element xmlns:xs="http://www.w3.org/2001/XMLSchema" xmlns:xsd="http://www.w3.org/2001/XMLSchema" ref="ns2:SMC_DLS_LanguageCode" minOccurs="0"/>
                <xsd:element xmlns:xs="http://www.w3.org/2001/XMLSchema" xmlns:xsd="http://www.w3.org/2001/XMLSchema" ref="ns2:SMC_DLS_Ident_Nr" minOccurs="0"/>
                <xsd:element xmlns:xs="http://www.w3.org/2001/XMLSchema" xmlns:xsd="http://www.w3.org/2001/XMLSchema" ref="ns3:SMC_VMS_Uebersetung_von_Dok" minOccurs="0"/>
                <xsd:element xmlns:xs="http://www.w3.org/2001/XMLSchema" xmlns:xsd="http://www.w3.org/2001/XMLSchema" ref="ns2:SMC_DLS_OriginExternal" minOccurs="0"/>
                <xsd:element xmlns:xs="http://www.w3.org/2001/XMLSchema" xmlns:xsd="http://www.w3.org/2001/XMLSchema" ref="ns2:SMC_DLS_RevisionInterval" minOccurs="0"/>
                <xsd:element xmlns:xs="http://www.w3.org/2001/XMLSchema" xmlns:xsd="http://www.w3.org/2001/XMLSchema" ref="ns3:SMC_VMS_Ergebnistyp" minOccurs="0"/>
                <xsd:element xmlns:xs="http://www.w3.org/2001/XMLSchema" xmlns:xsd="http://www.w3.org/2001/XMLSchema" ref="ns3:SMC_VMS_Relevanz" minOccurs="0"/>
                <xsd:element xmlns:xs="http://www.w3.org/2001/XMLSchema" xmlns:xsd="http://www.w3.org/2001/XMLSchema" ref="ns2:SMC_DLS_Status" minOccurs="0"/>
                <xsd:element xmlns:xs="http://www.w3.org/2001/XMLSchema" xmlns:xsd="http://www.w3.org/2001/XMLSchema" ref="ns3:SMC_VMS_Dokumentantrag_Typ" minOccurs="0"/>
                <xsd:element xmlns:xs="http://www.w3.org/2001/XMLSchema" xmlns:xsd="http://www.w3.org/2001/XMLSchema" ref="ns3:SMC_VMS_Dokumentantrag_Datum" minOccurs="0"/>
                <xsd:element xmlns:xs="http://www.w3.org/2001/XMLSchema" xmlns:xsd="http://www.w3.org/2001/XMLSchema" ref="ns2:SMC_DLS_ReasonForChange" minOccurs="0"/>
                <xsd:element xmlns:xs="http://www.w3.org/2001/XMLSchema" xmlns:xsd="http://www.w3.org/2001/XMLSchema" ref="ns2:SMC_DLS_Initiator" minOccurs="0"/>
                <xsd:element xmlns:xs="http://www.w3.org/2001/XMLSchema" xmlns:xsd="http://www.w3.org/2001/XMLSchema" ref="ns3:SMC_VMS_DocId" minOccurs="0"/>
                <xsd:element xmlns:xs="http://www.w3.org/2001/XMLSchema" xmlns:xsd="http://www.w3.org/2001/XMLSchema" ref="ns2:SMC_DLS_DocVer" minOccurs="0"/>
                <xsd:element xmlns:xs="http://www.w3.org/2001/XMLSchema" xmlns:xsd="http://www.w3.org/2001/XMLSchema" ref="ns2:SMC_DLS_Valid_Until" minOccurs="0"/>
                <xsd:element xmlns:xs="http://www.w3.org/2001/XMLSchema" xmlns:xsd="http://www.w3.org/2001/XMLSchema" ref="ns2:SMC_DLS_DocName" minOccurs="0"/>
                <xsd:element xmlns:xs="http://www.w3.org/2001/XMLSchema" xmlns:xsd="http://www.w3.org/2001/XMLSchema" ref="ns3:SMC_VMS_Info_Empfaenger" minOccurs="0"/>
                <xsd:element xmlns:xs="http://www.w3.org/2001/XMLSchema" xmlns:xsd="http://www.w3.org/2001/XMLSchema" ref="ns3:SMC_VMS_Info_Nachricht" minOccurs="0"/>
                <xsd:element xmlns:xs="http://www.w3.org/2001/XMLSchema" xmlns:xsd="http://www.w3.org/2001/XMLSchema" ref="ns3:SMC_VMS_Geltungsbereich_Org_0" minOccurs="0"/>
                <xsd:element xmlns:xs="http://www.w3.org/2001/XMLSchema" xmlns:xsd="http://www.w3.org/2001/XMLSchema" ref="ns1:_dlc_Exempt" minOccurs="0"/>
                <xsd:element xmlns:xs="http://www.w3.org/2001/XMLSchema" xmlns:xsd="http://www.w3.org/2001/XMLSchema" ref="ns3:TaxCatchAll" minOccurs="0"/>
                <xsd:element xmlns:xs="http://www.w3.org/2001/XMLSchema" xmlns:xsd="http://www.w3.org/2001/XMLSchema" ref="ns3:TaxCatchAllLabel" minOccurs="0"/>
                <xsd:element xmlns:xs="http://www.w3.org/2001/XMLSchema" xmlns:xsd="http://www.w3.org/2001/XMLSchema" ref="ns3:SMC_VMS_Geltungsbereich_Thema_0" minOccurs="0"/>
                <xsd:element xmlns:xs="http://www.w3.org/2001/XMLSchema" xmlns:xsd="http://www.w3.org/2001/XMLSchema" ref="ns3:SharedWithUsers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http://schemas.microsoft.com/sharepoint/v3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_dlc_Exempt" ma:index="50" nillable="true" ma:displayName="Von der Richtlinie ausgenommen" ma:description="" ma:hidden="true" ma:internalName="_dlc_Exempt" ma:readOnly="false">
      <xs:simpleType xmlns:xsd="http://www.w3.org/2001/XMLSchema" xmlns:xs="http://www.w3.org/2001/XMLSchema">
        <xsd:restriction xmlns:xs="http://www.w3.org/2001/XMLSchema" xmlns:xsd="http://www.w3.org/2001/XMLSchema" base="dms:Unknown"/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cc849c59-bc9e-4bc8-a07b-479ec9147289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SMC_DLS_Valid_From" ma:index="2" nillable="true" ma:displayName="Gültig ab" ma:format="DateOnly" ma:indexed="true" ma:internalName="SMC_DLS_Valid_From" ma:readOnly="false">
      <xs:simpleType xmlns:xsd="http://www.w3.org/2001/XMLSchema" xmlns:xs="http://www.w3.org/2001/XMLSchema">
        <xsd:restriction xmlns:xs="http://www.w3.org/2001/XMLSchema" xmlns:xsd="http://www.w3.org/2001/XMLSchema" base="dms:DateTime"/>
      </xs:simpleType>
    </xsd:element>
    <xsd:element xmlns:xs="http://www.w3.org/2001/XMLSchema" xmlns:xsd="http://www.w3.org/2001/XMLSchema" name="SMC_DLS_Author" ma:index="3" nillable="true" ma:displayName="Autor" ma:list="UserInfo" ma:SharePointGroup="0" ma:internalName="SMC_DLS_Author" ma:readOnly="false" ma:showField="ImnNam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  <xsd:element xmlns:xs="http://www.w3.org/2001/XMLSchema" xmlns:xsd="http://www.w3.org/2001/XMLSchema" name="SMC_DLS_Verifiers_Consultation" ma:index="4" nillable="true" ma:displayName="Mitverfasser" ma:list="UserInfo" ma:SharePointGroup="0" ma:internalName="SMC_DLS_Verifiers_Consultation" ma:readOnly="false" ma:showField="ImnNam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Multi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  <xsd:element xmlns:xs="http://www.w3.org/2001/XMLSchema" xmlns:xsd="http://www.w3.org/2001/XMLSchema" name="SMC_DLS_Verifier_Content" ma:index="5" nillable="true" ma:displayName="Prüfer Inhaltlich" ma:list="UserInfo" ma:SharePointGroup="0" ma:internalName="SMC_DLS_Verifier_Content" ma:readOnly="false" ma:showField="ImnNam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  <xsd:element xmlns:xs="http://www.w3.org/2001/XMLSchema" xmlns:xsd="http://www.w3.org/2001/XMLSchema" name="SMC_DLS_Approver" ma:index="6" nillable="true" ma:displayName="Freigeber" ma:list="UserInfo" ma:SharePointGroup="0" ma:internalName="SMC_DLS_Approver" ma:readOnly="false" ma:showField="ImnNam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  <xsd:element xmlns:xs="http://www.w3.org/2001/XMLSchema" xmlns:xsd="http://www.w3.org/2001/XMLSchema" name="SMC_DLS_Internet" ma:index="10" nillable="true" ma:displayName="Extern Internet Publikation" ma:default="0" ma:indexed="true" ma:internalName="SMC_DLS_Internet" ma:readOnly="false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  <xsd:element xmlns:xs="http://www.w3.org/2001/XMLSchema" xmlns:xsd="http://www.w3.org/2001/XMLSchema" name="SMC_DLS_Verification_Content" ma:index="20" nillable="true" ma:displayName="Prüfung Inhaltlich" ma:format="DateTime" ma:internalName="SMC_DLS_Verification_Content" ma:readOnly="false">
      <xs:simpleType xmlns:xsd="http://www.w3.org/2001/XMLSchema" xmlns:xs="http://www.w3.org/2001/XMLSchema">
        <xsd:restriction xmlns:xs="http://www.w3.org/2001/XMLSchema" xmlns:xsd="http://www.w3.org/2001/XMLSchema" base="dms:DateTime"/>
      </xs:simpleType>
    </xsd:element>
    <xsd:element xmlns:xs="http://www.w3.org/2001/XMLSchema" xmlns:xsd="http://www.w3.org/2001/XMLSchema" name="SMC_DLS_Verifier_Formal" ma:index="21" nillable="true" ma:displayName="Prüfer Formal" ma:list="UserInfo" ma:SharePointGroup="0" ma:internalName="SMC_DLS_Verifier_Formal" ma:readOnly="false" ma:showField="ImnNam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  <xsd:element xmlns:xs="http://www.w3.org/2001/XMLSchema" xmlns:xsd="http://www.w3.org/2001/XMLSchema" name="SMC_DLS_Verification_Formal" ma:index="22" nillable="true" ma:displayName="Prüfung Formal" ma:format="DateTime" ma:internalName="SMC_DLS_Verification_Formal" ma:readOnly="false">
      <xs:simpleType xmlns:xsd="http://www.w3.org/2001/XMLSchema" xmlns:xs="http://www.w3.org/2001/XMLSchema">
        <xsd:restriction xmlns:xs="http://www.w3.org/2001/XMLSchema" xmlns:xsd="http://www.w3.org/2001/XMLSchema" base="dms:DateTime"/>
      </xs:simpleType>
    </xsd:element>
    <xsd:element xmlns:xs="http://www.w3.org/2001/XMLSchema" xmlns:xsd="http://www.w3.org/2001/XMLSchema" name="SMC_DLS_Approval" ma:index="24" nillable="true" ma:displayName="Freigabe" ma:format="DateTime" ma:internalName="SMC_DLS_Approval" ma:readOnly="false">
      <xs:simpleType xmlns:xsd="http://www.w3.org/2001/XMLSchema" xmlns:xs="http://www.w3.org/2001/XMLSchema">
        <xsd:restriction xmlns:xs="http://www.w3.org/2001/XMLSchema" xmlns:xsd="http://www.w3.org/2001/XMLSchema" base="dms:DateTime"/>
      </xs:simpleType>
    </xsd:element>
    <xsd:element xmlns:xs="http://www.w3.org/2001/XMLSchema" xmlns:xsd="http://www.w3.org/2001/XMLSchema" name="SMC_DLS_DocClass" ma:index="25" nillable="true" ma:displayName="Dokumentenklasse" ma:default="AD - Anderes" ma:format="Dropdown" ma:indexed="true" ma:internalName="SMC_DLS_DocClass">
      <xs:simpleType xmlns:xsd="http://www.w3.org/2001/XMLSchema" xmlns:xs="http://www.w3.org/2001/XMLSchema">
        <xsd:restriction xmlns:xs="http://www.w3.org/2001/XMLSchema" xmlns:xsd="http://www.w3.org/2001/XMLSchema" base="dms:Choice">
          <xs:enumeration xmlns:xsd="http://www.w3.org/2001/XMLSchema" xmlns:xs="http://www.w3.org/2001/XMLSchema" value="GE - Gesetz / Verordnung"/>
          <xs:enumeration xmlns:xsd="http://www.w3.org/2001/XMLSchema" xmlns:xs="http://www.w3.org/2001/XMLSchema" value="RL - Richtlinie"/>
          <xs:enumeration xmlns:xsd="http://www.w3.org/2001/XMLSchema" xmlns:xs="http://www.w3.org/2001/XMLSchema" value="SR - Strategie"/>
          <xs:enumeration xmlns:xsd="http://www.w3.org/2001/XMLSchema" xmlns:xs="http://www.w3.org/2001/XMLSchema" value="GR - Grundsatz"/>
          <xs:enumeration xmlns:xsd="http://www.w3.org/2001/XMLSchema" xmlns:xs="http://www.w3.org/2001/XMLSchema" value="PZ - Prozess"/>
          <xs:enumeration xmlns:xsd="http://www.w3.org/2001/XMLSchema" xmlns:xs="http://www.w3.org/2001/XMLSchema" value="AW - Anweisung"/>
          <xs:enumeration xmlns:xsd="http://www.w3.org/2001/XMLSchema" xmlns:xs="http://www.w3.org/2001/XMLSchema" value="VO - Vorlage"/>
          <xs:enumeration xmlns:xsd="http://www.w3.org/2001/XMLSchema" xmlns:xs="http://www.w3.org/2001/XMLSchema" value="HD - Hilfsdokument"/>
          <xs:enumeration xmlns:xsd="http://www.w3.org/2001/XMLSchema" xmlns:xs="http://www.w3.org/2001/XMLSchema" value="AD - Anderes"/>
        </xsd:restriction>
      </xs:simpleType>
    </xsd:element>
    <xsd:element xmlns:xs="http://www.w3.org/2001/XMLSchema" xmlns:xsd="http://www.w3.org/2001/XMLSchema" name="SMC_DLS_DocType" ma:index="26" nillable="true" ma:displayName="Dok Typ" ma:default="GS - Grundsatz Support" ma:format="Dropdown" ma:indexed="true" ma:internalName="SMC_DLS_DocType">
      <xs:simpleType xmlns:xsd="http://www.w3.org/2001/XMLSchema" xmlns:xs="http://www.w3.org/2001/XMLSchema">
        <xsd:restriction xmlns:xs="http://www.w3.org/2001/XMLSchema" xmlns:xsd="http://www.w3.org/2001/XMLSchema" base="dms:Choice">
          <xs:enumeration xmlns:xsd="http://www.w3.org/2001/XMLSchema" xmlns:xs="http://www.w3.org/2001/XMLSchema" value="GE - Gesetz"/>
          <xs:enumeration xmlns:xsd="http://www.w3.org/2001/XMLSchema" xmlns:xs="http://www.w3.org/2001/XMLSchema" value="RL - Richtlinie"/>
          <xs:enumeration xmlns:xsd="http://www.w3.org/2001/XMLSchema" xmlns:xs="http://www.w3.org/2001/XMLSchema" value="SD - Strategisches Dokument"/>
          <xs:enumeration xmlns:xsd="http://www.w3.org/2001/XMLSchema" xmlns:xs="http://www.w3.org/2001/XMLSchema" value="GF - Grundsatz Führung"/>
          <xs:enumeration xmlns:xsd="http://www.w3.org/2001/XMLSchema" xmlns:xs="http://www.w3.org/2001/XMLSchema" value="GL - Grundsatz Leistung"/>
          <xs:enumeration xmlns:xsd="http://www.w3.org/2001/XMLSchema" xmlns:xs="http://www.w3.org/2001/XMLSchema" value="GS - Grundsatz Support"/>
          <xs:enumeration xmlns:xsd="http://www.w3.org/2001/XMLSchema" xmlns:xs="http://www.w3.org/2001/XMLSchema" value="PB - Prozessbeschreibung"/>
          <xs:enumeration xmlns:xsd="http://www.w3.org/2001/XMLSchema" xmlns:xs="http://www.w3.org/2001/XMLSchema" value="AA - Arbeitsanweisung"/>
          <xs:enumeration xmlns:xsd="http://www.w3.org/2001/XMLSchema" xmlns:xs="http://www.w3.org/2001/XMLSchema" value="HB - Handbuch"/>
          <xs:enumeration xmlns:xsd="http://www.w3.org/2001/XMLSchema" xmlns:xs="http://www.w3.org/2001/XMLSchema" value="MB - Merkblatt"/>
          <xs:enumeration xmlns:xsd="http://www.w3.org/2001/XMLSchema" xmlns:xs="http://www.w3.org/2001/XMLSchema" value="LL - Leitlinie"/>
          <xs:enumeration xmlns:xsd="http://www.w3.org/2001/XMLSchema" xmlns:xs="http://www.w3.org/2001/XMLSchema" value="CB - Clichébrief"/>
          <xs:enumeration xmlns:xsd="http://www.w3.org/2001/XMLSchema" xmlns:xs="http://www.w3.org/2001/XMLSchema" value="CL - Checkliste"/>
          <xs:enumeration xmlns:xsd="http://www.w3.org/2001/XMLSchema" xmlns:xs="http://www.w3.org/2001/XMLSchema" value="FO - Formular"/>
          <xs:enumeration xmlns:xsd="http://www.w3.org/2001/XMLSchema" xmlns:xs="http://www.w3.org/2001/XMLSchema" value="TB - Textbaustein"/>
          <xs:enumeration xmlns:xsd="http://www.w3.org/2001/XMLSchema" xmlns:xs="http://www.w3.org/2001/XMLSchema" value="VL - Vorlage"/>
          <xs:enumeration xmlns:xsd="http://www.w3.org/2001/XMLSchema" xmlns:xs="http://www.w3.org/2001/XMLSchema" value="VZ - Verzeichnis"/>
          <xs:enumeration xmlns:xsd="http://www.w3.org/2001/XMLSchema" xmlns:xs="http://www.w3.org/2001/XMLSchema" value="WL - Wegleitung"/>
          <xs:enumeration xmlns:xsd="http://www.w3.org/2001/XMLSchema" xmlns:xs="http://www.w3.org/2001/XMLSchema" value="QH - Qualitätshandbuch"/>
          <xs:enumeration xmlns:xsd="http://www.w3.org/2001/XMLSchema" xmlns:xs="http://www.w3.org/2001/XMLSchema" value="AH - Anhang"/>
          <xs:enumeration xmlns:xsd="http://www.w3.org/2001/XMLSchema" xmlns:xs="http://www.w3.org/2001/XMLSchema" value="FD - Flussdiagramm"/>
          <xs:enumeration xmlns:xsd="http://www.w3.org/2001/XMLSchema" xmlns:xs="http://www.w3.org/2001/XMLSchema" value="TA - Tabelle"/>
          <xs:enumeration xmlns:xsd="http://www.w3.org/2001/XMLSchema" xmlns:xs="http://www.w3.org/2001/XMLSchema" value="TI - Technische Interpretation"/>
          <xs:enumeration xmlns:xsd="http://www.w3.org/2001/XMLSchema" xmlns:xs="http://www.w3.org/2001/XMLSchema" value="PU - Publikation"/>
        </xsd:restriction>
      </xs:simpleType>
    </xsd:element>
    <xsd:element xmlns:xs="http://www.w3.org/2001/XMLSchema" xmlns:xsd="http://www.w3.org/2001/XMLSchema" name="SMC_DLS_LanguageCode" ma:index="28" nillable="true" ma:displayName="Sprachcode" ma:format="Dropdown" ma:indexed="true" ma:internalName="SMC_DLS_LanguageCode">
      <xs:simpleType xmlns:xsd="http://www.w3.org/2001/XMLSchema" xmlns:xs="http://www.w3.org/2001/XMLSchema">
        <xsd:restriction xmlns:xs="http://www.w3.org/2001/XMLSchema" xmlns:xsd="http://www.w3.org/2001/XMLSchema" base="dms:Choice">
          <xs:enumeration xmlns:xsd="http://www.w3.org/2001/XMLSchema" xmlns:xs="http://www.w3.org/2001/XMLSchema" value="d"/>
          <xs:enumeration xmlns:xsd="http://www.w3.org/2001/XMLSchema" xmlns:xs="http://www.w3.org/2001/XMLSchema" value="f"/>
          <xs:enumeration xmlns:xsd="http://www.w3.org/2001/XMLSchema" xmlns:xs="http://www.w3.org/2001/XMLSchema" value="i"/>
          <xs:enumeration xmlns:xsd="http://www.w3.org/2001/XMLSchema" xmlns:xs="http://www.w3.org/2001/XMLSchema" value="e"/>
          <xs:enumeration xmlns:xsd="http://www.w3.org/2001/XMLSchema" xmlns:xs="http://www.w3.org/2001/XMLSchema" value="s"/>
          <xs:enumeration xmlns:xsd="http://www.w3.org/2001/XMLSchema" xmlns:xs="http://www.w3.org/2001/XMLSchema" value="x"/>
          <xs:enumeration xmlns:xsd="http://www.w3.org/2001/XMLSchema" xmlns:xs="http://www.w3.org/2001/XMLSchema" value="df"/>
          <xs:enumeration xmlns:xsd="http://www.w3.org/2001/XMLSchema" xmlns:xs="http://www.w3.org/2001/XMLSchema" value="de"/>
          <xs:enumeration xmlns:xsd="http://www.w3.org/2001/XMLSchema" xmlns:xs="http://www.w3.org/2001/XMLSchema" value="di"/>
          <xs:enumeration xmlns:xsd="http://www.w3.org/2001/XMLSchema" xmlns:xs="http://www.w3.org/2001/XMLSchema" value="dfe"/>
          <xs:enumeration xmlns:xsd="http://www.w3.org/2001/XMLSchema" xmlns:xs="http://www.w3.org/2001/XMLSchema" value="dfi"/>
          <xs:enumeration xmlns:xsd="http://www.w3.org/2001/XMLSchema" xmlns:xs="http://www.w3.org/2001/XMLSchema" value="dfie"/>
        </xsd:restriction>
      </xs:simpleType>
    </xsd:element>
    <xsd:element xmlns:xs="http://www.w3.org/2001/XMLSchema" xmlns:xsd="http://www.w3.org/2001/XMLSchema" name="SMC_DLS_Ident_Nr" ma:index="29" nillable="true" ma:displayName="Ident Nr" ma:default="-" ma:indexed="true" ma:internalName="SMC_DLS_Ident_Nr" ma:readOnly="false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50"/>
        </xsd:restriction>
      </xs:simpleType>
    </xsd:element>
    <xsd:element xmlns:xs="http://www.w3.org/2001/XMLSchema" xmlns:xsd="http://www.w3.org/2001/XMLSchema" name="SMC_DLS_OriginExternal" ma:index="31" nillable="true" ma:displayName="Herkunft extern" ma:default="0" ma:indexed="true" ma:internalName="SMC_DLS_OriginExternal" ma:readOnly="false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  <xsd:element xmlns:xs="http://www.w3.org/2001/XMLSchema" xmlns:xsd="http://www.w3.org/2001/XMLSchema" name="SMC_DLS_RevisionInterval" ma:index="32" nillable="true" ma:displayName="Revisionsintervall" ma:format="Dropdown" ma:indexed="true" ma:internalName="SMC_DLS_RevisionInterval">
      <xs:simpleType xmlns:xsd="http://www.w3.org/2001/XMLSchema" xmlns:xs="http://www.w3.org/2001/XMLSchema">
        <xsd:restriction xmlns:xs="http://www.w3.org/2001/XMLSchema" xmlns:xsd="http://www.w3.org/2001/XMLSchema" base="dms:Choice">
          <xs:enumeration xmlns:xsd="http://www.w3.org/2001/XMLSchema" xmlns:xs="http://www.w3.org/2001/XMLSchema" value="6 Monate"/>
          <xs:enumeration xmlns:xsd="http://www.w3.org/2001/XMLSchema" xmlns:xs="http://www.w3.org/2001/XMLSchema" value="12 Monate"/>
          <xs:enumeration xmlns:xsd="http://www.w3.org/2001/XMLSchema" xmlns:xs="http://www.w3.org/2001/XMLSchema" value="18 Monate"/>
          <xs:enumeration xmlns:xsd="http://www.w3.org/2001/XMLSchema" xmlns:xs="http://www.w3.org/2001/XMLSchema" value="24 Monate"/>
          <xs:enumeration xmlns:xsd="http://www.w3.org/2001/XMLSchema" xmlns:xs="http://www.w3.org/2001/XMLSchema" value="36 Monate"/>
        </xsd:restriction>
      </xs:simpleType>
    </xsd:element>
    <xsd:element xmlns:xs="http://www.w3.org/2001/XMLSchema" xmlns:xsd="http://www.w3.org/2001/XMLSchema" name="SMC_DLS_Status" ma:index="36" nillable="true" ma:displayName="Status" ma:default="In Bearbeitung" ma:indexed="true" ma:internalName="SMC_DLS_Status" ma:readOnly="false">
      <xs:simpleType xmlns:xsd="http://www.w3.org/2001/XMLSchema" xmlns:xs="http://www.w3.org/2001/XMLSchema">
        <xsd:restriction xmlns:xs="http://www.w3.org/2001/XMLSchema" xmlns:xsd="http://www.w3.org/2001/XMLSchema" base="dms:Choice">
          <xs:enumeration xmlns:xsd="http://www.w3.org/2001/XMLSchema" xmlns:xs="http://www.w3.org/2001/XMLSchema" value="In Bearbeitung"/>
          <xs:enumeration xmlns:xsd="http://www.w3.org/2001/XMLSchema" xmlns:xs="http://www.w3.org/2001/XMLSchema" value="Mitverfassung"/>
          <xs:enumeration xmlns:xsd="http://www.w3.org/2001/XMLSchema" xmlns:xs="http://www.w3.org/2001/XMLSchema" value="Inhaltliche Prüfung"/>
          <xs:enumeration xmlns:xsd="http://www.w3.org/2001/XMLSchema" xmlns:xs="http://www.w3.org/2001/XMLSchema" value="Formale Prüfung"/>
          <xs:enumeration xmlns:xsd="http://www.w3.org/2001/XMLSchema" xmlns:xs="http://www.w3.org/2001/XMLSchema" value="In Freigabe"/>
          <xs:enumeration xmlns:xsd="http://www.w3.org/2001/XMLSchema" xmlns:xs="http://www.w3.org/2001/XMLSchema" value="Freigegeben"/>
          <xs:enumeration xmlns:xsd="http://www.w3.org/2001/XMLSchema" xmlns:xs="http://www.w3.org/2001/XMLSchema" value="Ausser Kraft pendent"/>
          <xs:enumeration xmlns:xsd="http://www.w3.org/2001/XMLSchema" xmlns:xs="http://www.w3.org/2001/XMLSchema" value="Ausser Kraft / Archiviert"/>
        </xsd:restriction>
      </xs:simpleType>
    </xsd:element>
    <xsd:element xmlns:xs="http://www.w3.org/2001/XMLSchema" xmlns:xsd="http://www.w3.org/2001/XMLSchema" name="SMC_DLS_ReasonForChange" ma:index="39" nillable="true" ma:displayName="Änderungsgrund" ma:internalName="SMC_DLS_ReasonForChange" ma:readOnly="false">
      <xs:simpleType xmlns:xsd="http://www.w3.org/2001/XMLSchema" xmlns:xs="http://www.w3.org/2001/XMLSchema">
        <xsd:restriction xmlns:xs="http://www.w3.org/2001/XMLSchema" xmlns:xsd="http://www.w3.org/2001/XMLSchema" base="dms:Note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SMC_DLS_Initiator" ma:index="40" nillable="true" ma:displayName="Initiator" ma:internalName="SMC_DLS_Initiator" ma:readOnly="false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SMC_DLS_DocVer" ma:index="42" nillable="true" ma:displayName="Dok Version" ma:indexed="true" ma:internalName="SMC_DLS_DocVer" ma:readOnly="false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50"/>
        </xsd:restriction>
      </xs:simpleType>
    </xsd:element>
    <xsd:element xmlns:xs="http://www.w3.org/2001/XMLSchema" xmlns:xsd="http://www.w3.org/2001/XMLSchema" name="SMC_DLS_Valid_Until" ma:index="43" nillable="true" ma:displayName="Gültig bis" ma:format="DateOnly" ma:indexed="true" ma:internalName="SMC_DLS_Valid_Until" ma:readOnly="false">
      <xs:simpleType xmlns:xsd="http://www.w3.org/2001/XMLSchema" xmlns:xs="http://www.w3.org/2001/XMLSchema">
        <xsd:restriction xmlns:xs="http://www.w3.org/2001/XMLSchema" xmlns:xsd="http://www.w3.org/2001/XMLSchema" base="dms:DateTime"/>
      </xs:simpleType>
    </xsd:element>
    <xsd:element xmlns:xs="http://www.w3.org/2001/XMLSchema" xmlns:xsd="http://www.w3.org/2001/XMLSchema" name="SMC_DLS_DocName" ma:index="44" nillable="true" ma:displayName="Dok Name" ma:internalName="SMC_DLS_DocName" ma:readOnly="false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d7a92f3c-c538-4008-b985-066beffc4d06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SMC_VMS_Intranet" ma:index="9" nillable="true" ma:displayName="Intranet Publikation" ma:default="0" ma:indexed="true" ma:internalName="SMC_VMS_Intranet" ma:readOnly="false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  <xsd:element xmlns:xs="http://www.w3.org/2001/XMLSchema" xmlns:xsd="http://www.w3.org/2001/XMLSchema" name="SMC_VMS_Internet_Date" ma:index="11" nillable="true" ma:displayName="Extern Internet Publikationsdatum" ma:format="DateOnly" ma:indexed="true" ma:internalName="SMC_VMS_Internet_Date" ma:readOnly="false">
      <xs:simpleType xmlns:xsd="http://www.w3.org/2001/XMLSchema" xmlns:xs="http://www.w3.org/2001/XMLSchema">
        <xsd:restriction xmlns:xs="http://www.w3.org/2001/XMLSchema" xmlns:xsd="http://www.w3.org/2001/XMLSchema" base="dms:DateTime"/>
      </xs:simpleType>
    </xsd:element>
    <xsd:element xmlns:xs="http://www.w3.org/2001/XMLSchema" xmlns:xsd="http://www.w3.org/2001/XMLSchema" name="SMC_VMS_Internet_Urls" ma:index="12" nillable="true" ma:displayName="Extern Internet Publikationsseiten" ma:internalName="SMC_VMS_Internet_Urls" ma:readOnly="fals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SMC_VMS_Internet_Note" ma:index="13" nillable="true" ma:displayName="Extern Internet Bemerkung" ma:internalName="SMC_VMS_Internet_Note" ma:readOnly="fals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SMC_VMS_Internet_DocProt" ma:index="14" nillable="true" ma:displayName="Extern Internet Bemerkung zum Dokumentenschutz" ma:internalName="SMC_VMS_Internet_DocProt" ma:readOnly="fals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SMC_VMS_Author_Short" ma:index="15" nillable="true" ma:displayName="Kurzzeichen Autor" ma:internalName="SMC_VMS_Author_Short" ma:readOnly="false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SMC_VMS_Authored" ma:index="16" nillable="true" ma:displayName="Abschluss Bearbeitung" ma:format="DateTime" ma:internalName="SMC_VMS_Authored" ma:readOnly="false">
      <xs:simpleType xmlns:xsd="http://www.w3.org/2001/XMLSchema" xmlns:xs="http://www.w3.org/2001/XMLSchema">
        <xsd:restriction xmlns:xs="http://www.w3.org/2001/XMLSchema" xmlns:xsd="http://www.w3.org/2001/XMLSchema" base="dms:DateTime"/>
      </xs:simpleType>
    </xsd:element>
    <xsd:element xmlns:xs="http://www.w3.org/2001/XMLSchema" xmlns:xsd="http://www.w3.org/2001/XMLSchema" name="SMC_VMS_StatusMitverfassung" ma:index="17" nillable="true" ma:displayName="Status Mitverfassung" ma:internalName="SMC_VMS_StatusMitverfassung" ma:readOnly="fals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SMC_VMS_Mitverfassung" ma:index="18" nillable="true" ma:displayName="Mitverfassung" ma:format="DateTime" ma:internalName="SMC_VMS_Mitverfassung" ma:readOnly="false">
      <xs:simpleType xmlns:xsd="http://www.w3.org/2001/XMLSchema" xmlns:xs="http://www.w3.org/2001/XMLSchema">
        <xsd:restriction xmlns:xs="http://www.w3.org/2001/XMLSchema" xmlns:xsd="http://www.w3.org/2001/XMLSchema" base="dms:DateTime"/>
      </xs:simpleType>
    </xsd:element>
    <xsd:element xmlns:xs="http://www.w3.org/2001/XMLSchema" xmlns:xsd="http://www.w3.org/2001/XMLSchema" name="SMC_VMS_Verifier_Content_Short" ma:index="19" nillable="true" ma:displayName="Kurzzeichen Prüfer Inhaltlich" ma:internalName="SMC_VMS_Verifier_Content_Short" ma:readOnly="false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SMC_VMS_Approver_Short" ma:index="23" nillable="true" ma:displayName="Kurzzeichen Freigeber" ma:internalName="SMC_VMS_Approver_Short" ma:readOnly="false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SMC_VMS_Uebersetung_von_Dok" ma:index="30" nillable="true" ma:displayName="Übersetzung von Dok" ma:internalName="SMC_VMS_Uebersetung_von_Dok" ma:readOnly="false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SMC_VMS_Ergebnistyp" ma:index="34" nillable="true" ma:displayName="Ergebnistyp" ma:default="" ma:internalName="SMC_VMS_Ergebnistyp" ma:readOnly="false">
      <xs:simpleType xmlns:xsd="http://www.w3.org/2001/XMLSchema" xmlns:xs="http://www.w3.org/2001/XMLSchema">
        <xsd:union xmlns:xs="http://www.w3.org/2001/XMLSchema" xmlns:xsd="http://www.w3.org/2001/XMLSchema" memberTypes="dms:Text">
          <xs:simpleType xmlns:xsd="http://www.w3.org/2001/XMLSchema" xmlns:xs="http://www.w3.org/2001/XMLSchema">
            <xsd:restriction xmlns:xs="http://www.w3.org/2001/XMLSchema" xmlns:xsd="http://www.w3.org/2001/XMLSchema" base="dms:Choice">
              <xs:enumeration xmlns:xsd="http://www.w3.org/2001/XMLSchema" xmlns:xs="http://www.w3.org/2001/XMLSchema" value="Aktennotiz"/>
              <xs:enumeration xmlns:xsd="http://www.w3.org/2001/XMLSchema" xmlns:xs="http://www.w3.org/2001/XMLSchema" value="Anderes Dokument und Notizen"/>
              <xs:enumeration xmlns:xsd="http://www.w3.org/2001/XMLSchema" xmlns:xs="http://www.w3.org/2001/XMLSchema" value="Begleitschreiben Exportzertifikat"/>
              <xs:enumeration xmlns:xsd="http://www.w3.org/2001/XMLSchema" xmlns:xs="http://www.w3.org/2001/XMLSchema" value="Begleitschreiben Exportzertifikat mit Unterschrift"/>
              <xs:enumeration xmlns:xsd="http://www.w3.org/2001/XMLSchema" xmlns:xs="http://www.w3.org/2001/XMLSchema" value="Brief mit Unterschrift"/>
              <xs:enumeration xmlns:xsd="http://www.w3.org/2001/XMLSchema" xmlns:xs="http://www.w3.org/2001/XMLSchema" value="Brief/Mitteilungen ohne Unterschrift"/>
              <xs:enumeration xmlns:xsd="http://www.w3.org/2001/XMLSchema" xmlns:xs="http://www.w3.org/2001/XMLSchema" value="Brief an Dritte"/>
              <xs:enumeration xmlns:xsd="http://www.w3.org/2001/XMLSchema" xmlns:xs="http://www.w3.org/2001/XMLSchema" value="Checkliste/Formular"/>
              <xs:enumeration xmlns:xsd="http://www.w3.org/2001/XMLSchema" xmlns:xs="http://www.w3.org/2001/XMLSchema" value="Dokument mit Freigabe"/>
              <xs:enumeration xmlns:xsd="http://www.w3.org/2001/XMLSchema" xmlns:xs="http://www.w3.org/2001/XMLSchema" value="Exportzertifikat"/>
              <xs:enumeration xmlns:xsd="http://www.w3.org/2001/XMLSchema" xmlns:xs="http://www.w3.org/2001/XMLSchema" value="Evaluationsbericht (intern)"/>
              <xs:enumeration xmlns:xsd="http://www.w3.org/2001/XMLSchema" xmlns:xs="http://www.w3.org/2001/XMLSchema" value="Evaluationsbericht (extern)"/>
              <xs:enumeration xmlns:xsd="http://www.w3.org/2001/XMLSchema" xmlns:xs="http://www.w3.org/2001/XMLSchema" value="Evaluationsbericht (parteiöffentlich)"/>
              <xs:enumeration xmlns:xsd="http://www.w3.org/2001/XMLSchema" xmlns:xs="http://www.w3.org/2001/XMLSchema" value="Evaluationsbericht (parteiöffentlich) Entwurf"/>
              <xs:enumeration xmlns:xsd="http://www.w3.org/2001/XMLSchema" xmlns:xs="http://www.w3.org/2001/XMLSchema" value="SwissPar"/>
              <xs:enumeration xmlns:xsd="http://www.w3.org/2001/XMLSchema" xmlns:xs="http://www.w3.org/2001/XMLSchema" value="List of Questions"/>
              <xs:enumeration xmlns:xsd="http://www.w3.org/2001/XMLSchema" xmlns:xs="http://www.w3.org/2001/XMLSchema" value="List of Questions zu Drug Master File"/>
              <xs:enumeration xmlns:xsd="http://www.w3.org/2001/XMLSchema" xmlns:xs="http://www.w3.org/2001/XMLSchema" value="Mail"/>
              <xs:enumeration xmlns:xsd="http://www.w3.org/2001/XMLSchema" xmlns:xs="http://www.w3.org/2001/XMLSchema" value="Publikation"/>
              <xs:enumeration xmlns:xsd="http://www.w3.org/2001/XMLSchema" xmlns:xs="http://www.w3.org/2001/XMLSchema" value="Unterlage"/>
              <xs:enumeration xmlns:xsd="http://www.w3.org/2001/XMLSchema" xmlns:xs="http://www.w3.org/2001/XMLSchema" value="Verfügung"/>
              <xs:enumeration xmlns:xsd="http://www.w3.org/2001/XMLSchema" xmlns:xs="http://www.w3.org/2001/XMLSchema" value="Vorbescheid"/>
              <xs:maxLength xmlns:xsd="http://www.w3.org/2001/XMLSchema" xmlns:xs="http://www.w3.org/2001/XMLSchema" value="255"/>
            </xsd:restriction>
          </xs:simpleType>
        </xsd:union>
      </xs:simpleType>
    </xsd:element>
    <xsd:element xmlns:xs="http://www.w3.org/2001/XMLSchema" xmlns:xsd="http://www.w3.org/2001/XMLSchema" name="SMC_VMS_Relevanz" ma:index="35" nillable="true" ma:displayName="Relevanz" ma:internalName="SMC_VMS_Relevanz" ma:readOnly="false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SMC_VMS_Dokumentantrag_Typ" ma:index="37" nillable="true" ma:displayName="Dokumentenantrag Typ" ma:internalName="SMC_VMS_Dokumentantrag_Typ" ma:readOnly="false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SMC_VMS_Dokumentantrag_Datum" ma:index="38" nillable="true" ma:displayName="Dokumentenantrag Datum" ma:format="DateTime" ma:internalName="SMC_VMS_Dokumentantrag_Datum" ma:readOnly="false">
      <xs:simpleType xmlns:xsd="http://www.w3.org/2001/XMLSchema" xmlns:xs="http://www.w3.org/2001/XMLSchema">
        <xsd:restriction xmlns:xs="http://www.w3.org/2001/XMLSchema" xmlns:xsd="http://www.w3.org/2001/XMLSchema" base="dms:DateTime"/>
      </xs:simpleType>
    </xsd:element>
    <xsd:element xmlns:xs="http://www.w3.org/2001/XMLSchema" xmlns:xsd="http://www.w3.org/2001/XMLSchema" name="SMC_VMS_DocId" ma:index="41" nillable="true" ma:displayName="DocId" ma:internalName="SMC_VMS_DocId" ma:readOnly="false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SMC_VMS_Info_Empfaenger" ma:index="45" nillable="true" ma:displayName="Info Empfänger" ma:list="UserInfo" ma:SharePointGroup="0" ma:internalName="SMC_VMS_Info_Empfaenger" ma:readOnly="false" ma:showField="ImnNam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Multi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  <xsd:element xmlns:xs="http://www.w3.org/2001/XMLSchema" xmlns:xsd="http://www.w3.org/2001/XMLSchema" name="SMC_VMS_Info_Nachricht" ma:index="46" nillable="true" ma:displayName="Info Nachricht" ma:internalName="SMC_VMS_Info_Nachricht" ma:readOnly="fals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SMC_VMS_Geltungsbereich_Org_0" ma:index="48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ref="pc:Terms" minOccurs="0" maxOccurs="1"/>
        </xsd:sequence>
      </xs:complexType>
    </xsd:element>
    <xsd:element xmlns:xs="http://www.w3.org/2001/XMLSchema" xmlns:xsd="http://www.w3.org/2001/XMLSchema"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ref="pc:Terms" minOccurs="0" maxOccurs="1"/>
        </xsd:sequence>
      </xs:complexType>
    </xsd:element>
    <xsd:element xmlns:xs="http://www.w3.org/2001/XMLSchema" xmlns:xsd="http://www.w3.org/2001/XMLSchema" name="SharedWithUsers" ma:index="54" nillable="true" ma:displayName="Freigegeben für" ma:internalName="SharedWithUsers" ma:readOnly="tru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Multi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85FB4-D447-47C0-B71A-561AAD0C18D7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A003810F-E781-4ED4-AE58-87AC2A8A6861}">
  <ds:schemaRefs>
    <ds:schemaRef ds:uri="http://schemas.microsoft.com/sharepoint/events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ACBE1D75-3077-4481-92A2-C647E16A8AF1}">
  <ds:schemaRefs>
    <ds:schemaRef ds:uri="http://schemas.microsoft.com/sharepoint/v3/contenttype/forms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08378CDF-0489-46B4-B1A7-1ADAF0DD839B}">
  <ds:schemaRefs>
    <ds:schemaRef ds:uri="http://schemas.microsoft.com/office/2006/metadata/properties"/>
    <ds:schemaRef ds:uri="http://schemas.microsoft.com/office/infopath/2007/PartnerControls"/>
    <ds:schemaRef ds:uri="cc849c59-bc9e-4bc8-a07b-479ec9147289"/>
    <ds:schemaRef ds:uri="d7a92f3c-c538-4008-b985-066beffc4d06"/>
    <ds:schemaRef ds:uri="http://schemas.microsoft.com/sharepoint/v3"/>
    <ds:schemaRef ds:uri="http://www.star-group.net/schemas/transit/filters/textdata"/>
  </ds:schemaRefs>
</ds:datastoreItem>
</file>

<file path=customXml/itemProps5.xml><?xml version="1.0" encoding="utf-8"?>
<ds:datastoreItem xmlns:ds="http://schemas.openxmlformats.org/officeDocument/2006/customXml" ds:itemID="{CF88850F-CE14-4E36-AEAD-F0A8AA54D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Briefvolrage mit LOGO Kopf- und Fusszeile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Briefvolrage mit LOGO Kopf- und Fusszeile</dc:title>
  <dc:subject/>
  <dc:creator>Lüthi-Wyss Nicole Swissmedic</dc:creator>
  <cp:keywords/>
  <dc:description/>
  <cp:lastModifiedBy>Lüthi-Wyss Nicole Swissmedic</cp:lastModifiedBy>
  <cp:revision>3</cp:revision>
  <cp:lastPrinted>2023-10-19T12:23:00Z</cp:lastPrinted>
  <dcterms:created xsi:type="dcterms:W3CDTF">2023-11-08T09:32:00Z</dcterms:created>
  <dcterms:modified xsi:type="dcterms:W3CDTF">2023-11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300D2B8D94E78948B9E044ED82CF2008AF232B70C4A7340B2A198C652AE88E2</vt:lpwstr>
  </property>
  <property fmtid="{D5CDD505-2E9C-101B-9397-08002B2CF9AE}" pid="3" name="SMC_DLS_Revision">
    <vt:lpwstr/>
  </property>
  <property fmtid="{D5CDD505-2E9C-101B-9397-08002B2CF9AE}" pid="4" name="SMC_DLS_DocTypeAbbr">
    <vt:lpwstr/>
  </property>
  <property fmtid="{D5CDD505-2E9C-101B-9397-08002B2CF9AE}" pid="5" name="SMC_DLS_Coverage">
    <vt:lpwstr>344;#720 Institut (Swissmedic)|f8575a93-f645-421f-9536-7e751d20ce0e;#345;#7307 Vorgabenmanagement|b34cebc6-469d-49e5-a037-88bb2943b82f</vt:lpwstr>
  </property>
  <property fmtid="{D5CDD505-2E9C-101B-9397-08002B2CF9AE}" pid="6" name="SMC_VMS_Geltungsbereich_Thema">
    <vt:lpwstr>712;#750 Vorgabenmanagement|9325e81f-bee5-4730-9080-b94fbf49aeaf</vt:lpwstr>
  </property>
  <property fmtid="{D5CDD505-2E9C-101B-9397-08002B2CF9AE}" pid="7" name="SMC_VMS_Geltungsbereich_Org">
    <vt:lpwstr>844;#020 Direktion|941235f5-b128-487d-8d67-0e8c7b4c8a8f;#751;#030 Stab|5126dc73-7572-4755-a254-85f3a6e3dd7b;#643;#040 Personal und Finanzen|9c230cb3-e75f-4bd1-b770-0f9189aed831;#661;#050 Infrastruktur|954f99f6-5f79-418c-a8a5-ad6b4980df46;#726;#060 Zulassung|ffaba975-0f12-4cb9-803e-6faf59f648b3;#618;#070 Marktüberwachung|94490e6b-aa52-4709-a2ba-6449f88a1544;#589;#080 Bewilligungen|b28c23fa-cd51-4cd5-8572-8c98088320d0;#764;#090 Recht|9f49109d-601d-4a87-8221-bcf296b597ac;#652;#0504 Operational Support Services|32a6c695-a2ec-43de-aed5-4bec3f7488dd</vt:lpwstr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xd_Signature">
    <vt:bool>false</vt:bool>
  </property>
  <property fmtid="{D5CDD505-2E9C-101B-9397-08002B2CF9AE}" pid="11" name="SMC_DLS_Coverage_0">
    <vt:lpwstr>720 Institut (Swissmedic)|f8575a93-f645-421f-9536-7e751d20ce0e;7307 Vorgabenmanagement|b34cebc6-469d-49e5-a037-88bb2943b82f</vt:lpwstr>
  </property>
  <property fmtid="{D5CDD505-2E9C-101B-9397-08002B2CF9AE}" pid="12" name="SMC_VMS_Intranet_Urls">
    <vt:lpwstr>Link zur Homepage VM
https://intranet.swissmedic.admin.ch/services/vms/Seiten/default.aspx
Link zur Seite Supportdokumente
https://intranet.swissmedic.admin.ch/services/vms/support/supportdokumente/Seiten/default.aspx</vt:lpwstr>
  </property>
  <property fmtid="{D5CDD505-2E9C-101B-9397-08002B2CF9AE}" pid="13" name="SMC_VMS_SMJ">
    <vt:bool>false</vt:bool>
  </property>
</Properties>
</file>